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4F4188" w:rsidRDefault="00F5680A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6C562B2" w:rsidR="00B11FA5" w:rsidRPr="004F4188" w:rsidRDefault="00934424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130F938C" w14:textId="3A4EF5B0" w:rsidR="004A1870" w:rsidRPr="004F4188" w:rsidRDefault="004A1870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D788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79C24B2" w14:textId="77777777" w:rsidR="008D155F" w:rsidRPr="004F4188" w:rsidRDefault="008D155F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4DED9852" w:rsidR="004A1870" w:rsidRPr="004F4188" w:rsidRDefault="00FF0657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3AC3C73" w14:textId="77777777" w:rsidR="00E76BD8" w:rsidRDefault="00F5680A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F4188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E83F27">
        <w:rPr>
          <w:rFonts w:ascii="Montserrat" w:hAnsi="Montserrat"/>
          <w:b/>
          <w:position w:val="-1"/>
          <w:sz w:val="52"/>
          <w:szCs w:val="52"/>
        </w:rPr>
        <w:t>M</w:t>
      </w:r>
      <w:r w:rsidRPr="004F4188">
        <w:rPr>
          <w:rFonts w:ascii="Montserrat" w:hAnsi="Montserrat"/>
          <w:b/>
          <w:position w:val="-1"/>
          <w:sz w:val="52"/>
          <w:szCs w:val="52"/>
        </w:rPr>
        <w:t>aterna</w:t>
      </w:r>
    </w:p>
    <w:p w14:paraId="1CC6DCE4" w14:textId="68BA72F5" w:rsidR="00FF0657" w:rsidRPr="00E76BD8" w:rsidRDefault="00E83F27" w:rsidP="00D07390">
      <w:pPr>
        <w:spacing w:after="0" w:line="240" w:lineRule="auto"/>
        <w:jc w:val="center"/>
        <w:rPr>
          <w:rFonts w:ascii="Montserrat" w:hAnsi="Montserrat"/>
          <w:b/>
          <w:color w:val="404040" w:themeColor="text1" w:themeTint="BF"/>
          <w:position w:val="-1"/>
          <w:sz w:val="52"/>
          <w:szCs w:val="52"/>
        </w:rPr>
      </w:pPr>
      <w:r w:rsidRPr="00E76BD8">
        <w:rPr>
          <w:rFonts w:ascii="Montserrat" w:hAnsi="Montserrat"/>
          <w:b/>
          <w:color w:val="404040" w:themeColor="text1" w:themeTint="BF"/>
          <w:position w:val="-1"/>
          <w:sz w:val="52"/>
          <w:szCs w:val="52"/>
        </w:rPr>
        <w:t>Lengua Indígena</w:t>
      </w:r>
    </w:p>
    <w:p w14:paraId="5C9BA464" w14:textId="77777777" w:rsidR="00E83F27" w:rsidRPr="00E83F27" w:rsidRDefault="00E83F27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B0AE27B" w14:textId="77777777" w:rsidR="00D42F81" w:rsidRPr="004F4188" w:rsidRDefault="00D42F81" w:rsidP="00D0739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¿Jíta enchi attúa? </w:t>
      </w:r>
    </w:p>
    <w:p w14:paraId="349D782E" w14:textId="6B9F78B3" w:rsidR="00200B25" w:rsidRPr="004F4188" w:rsidRDefault="00D42F81" w:rsidP="00D0739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te hace reír?</w:t>
      </w:r>
    </w:p>
    <w:p w14:paraId="0E6E83FF" w14:textId="77777777" w:rsidR="00E83F27" w:rsidRPr="00E83F27" w:rsidRDefault="00E83F27" w:rsidP="00D07390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7FB2BD30" w14:textId="18826A19" w:rsidR="00200B25" w:rsidRPr="004F4188" w:rsidRDefault="007A0E06" w:rsidP="3C77E26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3C77E260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="005F208E" w:rsidRPr="004F4188">
        <w:rPr>
          <w:rFonts w:ascii="Montserrat" w:hAnsi="Montserrat"/>
        </w:rPr>
        <w:t xml:space="preserve"> </w:t>
      </w:r>
      <w:r w:rsidR="000D7882">
        <w:rPr>
          <w:rFonts w:ascii="Montserrat" w:hAnsi="Montserrat"/>
          <w:i/>
          <w:iCs/>
          <w:color w:val="000000" w:themeColor="text1"/>
          <w:position w:val="-1"/>
        </w:rPr>
        <w:t>es</w:t>
      </w:r>
      <w:r w:rsidR="00D42F81" w:rsidRPr="3C77E260">
        <w:rPr>
          <w:rFonts w:ascii="Montserrat" w:hAnsi="Montserrat"/>
          <w:i/>
          <w:iCs/>
          <w:color w:val="000000" w:themeColor="text1"/>
          <w:position w:val="-1"/>
        </w:rPr>
        <w:t>cribe chistes para publicarlos.</w:t>
      </w:r>
    </w:p>
    <w:p w14:paraId="29AF7936" w14:textId="77777777" w:rsidR="00200B25" w:rsidRPr="004F4188" w:rsidRDefault="00200B25" w:rsidP="00D0739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7D2C3CF1" w14:textId="66168A79" w:rsidR="00570278" w:rsidRPr="004F4188" w:rsidRDefault="00570278" w:rsidP="00D0739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sz w:val="24"/>
          <w:szCs w:val="24"/>
        </w:rPr>
      </w:pPr>
      <w:r w:rsidRPr="004F4188">
        <w:rPr>
          <w:rFonts w:ascii="Montserrat" w:hAnsi="Montserrat"/>
          <w:b/>
          <w:i/>
        </w:rPr>
        <w:t>Énfasis</w:t>
      </w:r>
      <w:r w:rsidR="000854D7" w:rsidRPr="004F4188">
        <w:rPr>
          <w:rFonts w:ascii="Montserrat" w:hAnsi="Montserrat"/>
          <w:b/>
          <w:i/>
        </w:rPr>
        <w:t xml:space="preserve">: </w:t>
      </w:r>
      <w:r w:rsidR="000D7882">
        <w:rPr>
          <w:rFonts w:ascii="Montserrat" w:hAnsi="Montserrat"/>
          <w:i/>
        </w:rPr>
        <w:t>s</w:t>
      </w:r>
      <w:r w:rsidR="00D42F81" w:rsidRPr="004F4188">
        <w:rPr>
          <w:rFonts w:ascii="Montserrat" w:hAnsi="Montserrat"/>
          <w:i/>
        </w:rPr>
        <w:t>e recrea con chistes propios en la lengua indígena.</w:t>
      </w:r>
    </w:p>
    <w:p w14:paraId="3186C910" w14:textId="77777777" w:rsidR="00160C80" w:rsidRPr="004F4188" w:rsidRDefault="00160C80" w:rsidP="00D07390">
      <w:pPr>
        <w:spacing w:after="0" w:line="240" w:lineRule="auto"/>
        <w:rPr>
          <w:rFonts w:ascii="Montserrat" w:hAnsi="Montserrat"/>
          <w:b/>
        </w:rPr>
      </w:pPr>
    </w:p>
    <w:p w14:paraId="5F5581DA" w14:textId="77777777" w:rsidR="007A3AFF" w:rsidRPr="004F4188" w:rsidRDefault="007A3AFF" w:rsidP="00D0739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vamos a aprender?</w:t>
      </w:r>
    </w:p>
    <w:p w14:paraId="575E999C" w14:textId="77777777" w:rsidR="00CF776F" w:rsidRPr="004F4188" w:rsidRDefault="00CF776F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DAC2E24" w14:textId="21C6FA7C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Aprenderás a escribir chistes propios de la lengua indígena para publicarlos.</w:t>
      </w:r>
    </w:p>
    <w:p w14:paraId="03C1181E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4B04A32" w14:textId="491B2768" w:rsidR="004F1776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¡</w:t>
      </w:r>
      <w:r w:rsidR="004F1776" w:rsidRPr="00E83F27">
        <w:rPr>
          <w:rFonts w:ascii="Montserrat" w:eastAsia="Arial" w:hAnsi="Montserrat" w:cs="Arial"/>
          <w:color w:val="000000" w:themeColor="text1"/>
        </w:rPr>
        <w:t>Saludos niñas y niños!</w:t>
      </w:r>
    </w:p>
    <w:p w14:paraId="2A1B5A39" w14:textId="11A3639C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E83F27">
        <w:rPr>
          <w:rFonts w:ascii="Montserrat" w:eastAsia="Arial" w:hAnsi="Montserrat" w:cs="Arial"/>
          <w:b/>
          <w:bCs/>
          <w:color w:val="000000" w:themeColor="text1"/>
        </w:rPr>
        <w:t>¡Ketchem al´leya ili usi öwim ento ili usi jamuchim!</w:t>
      </w:r>
    </w:p>
    <w:p w14:paraId="7661127F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0F9185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¿Cómo están?</w:t>
      </w:r>
    </w:p>
    <w:p w14:paraId="414E46B3" w14:textId="75225BE4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E83F27">
        <w:rPr>
          <w:rFonts w:ascii="Montserrat" w:eastAsia="Arial" w:hAnsi="Montserrat" w:cs="Arial"/>
          <w:b/>
          <w:bCs/>
          <w:color w:val="000000" w:themeColor="text1"/>
        </w:rPr>
        <w:t>¿</w:t>
      </w:r>
      <w:r w:rsidR="004044D1" w:rsidRPr="00E83F27">
        <w:rPr>
          <w:rFonts w:ascii="Montserrat" w:eastAsia="Arial" w:hAnsi="Montserrat" w:cs="Arial"/>
          <w:b/>
          <w:bCs/>
          <w:color w:val="000000" w:themeColor="text1"/>
        </w:rPr>
        <w:t>Jáchisem</w:t>
      </w:r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áne?</w:t>
      </w:r>
    </w:p>
    <w:p w14:paraId="58622B12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FB2162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Soy Ana Karina Sombra Buitimea y vivo en Sonora. Soy bilingüe porque hablo español y mayo.</w:t>
      </w:r>
    </w:p>
    <w:p w14:paraId="38FB4CD4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3C9D12" w14:textId="3D000E42" w:rsidR="004F1776" w:rsidRPr="00991FB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991FB8">
        <w:rPr>
          <w:rFonts w:ascii="Montserrat" w:eastAsia="Arial" w:hAnsi="Montserrat" w:cs="Arial"/>
          <w:b/>
          <w:bCs/>
          <w:color w:val="000000" w:themeColor="text1"/>
        </w:rPr>
        <w:t xml:space="preserve">Inapo Ana Karina Sombra Buitimea ta ne Tewua Sonora. </w:t>
      </w:r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Betana ne weyye, inapo woyim nokim ne arawe castia entok ju yoremnokki.</w:t>
      </w:r>
    </w:p>
    <w:p w14:paraId="5B6287BD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n-US"/>
        </w:rPr>
      </w:pPr>
    </w:p>
    <w:p w14:paraId="6DFE5372" w14:textId="1B03C698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 xml:space="preserve">Los </w:t>
      </w:r>
      <w:r w:rsidR="00E83F27" w:rsidRPr="00E83F27">
        <w:rPr>
          <w:rFonts w:ascii="Montserrat" w:eastAsia="Arial" w:hAnsi="Montserrat" w:cs="Arial"/>
          <w:color w:val="000000" w:themeColor="text1"/>
        </w:rPr>
        <w:t>mayos</w:t>
      </w:r>
      <w:r w:rsidRPr="00E83F27">
        <w:rPr>
          <w:rFonts w:ascii="Montserrat" w:eastAsia="Arial" w:hAnsi="Montserrat" w:cs="Arial"/>
          <w:color w:val="000000" w:themeColor="text1"/>
        </w:rPr>
        <w:t xml:space="preserve"> nos autonombramos Yoremes que quiere decir “los que respetan sus tradiciones”. Vivimos en una extensa región que ocupa e</w:t>
      </w:r>
      <w:r w:rsidR="00991FB8">
        <w:rPr>
          <w:rFonts w:ascii="Montserrat" w:eastAsia="Arial" w:hAnsi="Montserrat" w:cs="Arial"/>
          <w:color w:val="000000" w:themeColor="text1"/>
        </w:rPr>
        <w:t>l</w:t>
      </w:r>
      <w:r w:rsidRPr="00E83F27">
        <w:rPr>
          <w:rFonts w:ascii="Montserrat" w:eastAsia="Arial" w:hAnsi="Montserrat" w:cs="Arial"/>
          <w:color w:val="000000" w:themeColor="text1"/>
        </w:rPr>
        <w:t xml:space="preserve"> sur de Sonora y el norte de Sinaloa, vivimos de la agricultura y de la pesca.</w:t>
      </w:r>
    </w:p>
    <w:p w14:paraId="50D42AEF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7FE9AA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lastRenderedPageBreak/>
        <w:t>En las fiestas si no hay música, no hay danzas y trabajamos para rescatar nuestras tradiciones para que nuestras niñas y niños las conozcan y quieran aprenderlas ya que nuestra cultura es una cultura de respeto.</w:t>
      </w:r>
    </w:p>
    <w:p w14:paraId="24340C9B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454DF" w14:textId="02255532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Me da mucho gusto estar aquí el día de hoy. Vamos a compartir esta sesión con ustedes, estudiantes de tercer grado, así como con padres d</w:t>
      </w:r>
      <w:r w:rsidR="00500A17" w:rsidRPr="00E83F27">
        <w:rPr>
          <w:rFonts w:ascii="Montserrat" w:eastAsia="Arial" w:hAnsi="Montserrat" w:cs="Arial"/>
          <w:color w:val="000000" w:themeColor="text1"/>
        </w:rPr>
        <w:t>e familia y demás niñas y niños.</w:t>
      </w:r>
    </w:p>
    <w:p w14:paraId="2E1960C4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590EDD" w14:textId="1BC8E28E" w:rsidR="00FE2050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E83F27">
        <w:rPr>
          <w:rFonts w:ascii="Montserrat" w:eastAsia="Arial" w:hAnsi="Montserrat" w:cs="Arial"/>
          <w:b/>
          <w:bCs/>
          <w:color w:val="000000" w:themeColor="text1"/>
        </w:rPr>
        <w:t>Maij ne al´leya imi enchimaki aneyo, ëni enchim te maxtianake ili usi jamuchim entok ili usi owim tercer gradopo wemta, entok sïmem batörim itom bichakame.</w:t>
      </w:r>
    </w:p>
    <w:p w14:paraId="14582B5F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577015DF" w14:textId="18F7A498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En esta sesión aprenderemos a escribir chistes que has escuchado con tu familia o amigos de tu comunidad ya sea en español o en tu lengua indígena</w:t>
      </w:r>
      <w:r w:rsidR="00500A17" w:rsidRPr="00E83F27">
        <w:rPr>
          <w:rFonts w:ascii="Montserrat" w:eastAsia="Arial" w:hAnsi="Montserrat" w:cs="Arial"/>
          <w:color w:val="000000" w:themeColor="text1"/>
        </w:rPr>
        <w:t>.</w:t>
      </w:r>
    </w:p>
    <w:p w14:paraId="6D420646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03E7F4" w14:textId="77777777" w:rsidR="004F1776" w:rsidRPr="005D131A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</w:rPr>
        <w:t>Éni imi ujyoriata täyaka a jioxtenake em jikkaijlawi em familiamaki entok em jälaimaki em joärapo jome yori nokpo o yoremnokpo.</w:t>
      </w:r>
    </w:p>
    <w:p w14:paraId="6AE62A3E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068CDA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¡Seguro! La risa es benéfica para la salud:</w:t>
      </w:r>
    </w:p>
    <w:p w14:paraId="14565234" w14:textId="77777777" w:rsidR="004F1776" w:rsidRPr="005D131A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>¡Ju atwame türi emo bechïbo pake at´leenake!</w:t>
      </w:r>
    </w:p>
    <w:p w14:paraId="4E9C418C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n-US"/>
        </w:rPr>
      </w:pPr>
    </w:p>
    <w:p w14:paraId="5B8B7B96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Nos mantiene en forma al trabajar algunos músculos que generalmente no utilizamos.</w:t>
      </w:r>
    </w:p>
    <w:p w14:paraId="111120A2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Se oxigena mejor el organismo ya que entre cada carcajada aspiramos el doble de aire que con una respiración normal.</w:t>
      </w:r>
    </w:p>
    <w:p w14:paraId="591D92FC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Se generan más anticuerpos y esto fortalece nuestro sistema inmunológico.</w:t>
      </w:r>
    </w:p>
    <w:p w14:paraId="5E9CA6DC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Reír hace que nuestro cuerpo genere sustancias que combaten la ansiedad y la depresión.</w:t>
      </w:r>
    </w:p>
    <w:p w14:paraId="3ABA338B" w14:textId="77777777" w:rsidR="004F1776" w:rsidRPr="005D131A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</w:rPr>
        <w:t>Atwame türi pake ítom taká ka kokorinake ka nerviom jipunake entok ka rojiktinake.</w:t>
      </w:r>
    </w:p>
    <w:p w14:paraId="33D22573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F9B245" w14:textId="77777777" w:rsidR="009600A8" w:rsidRPr="004F4188" w:rsidRDefault="009600A8" w:rsidP="00D0739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hacemos?</w:t>
      </w:r>
    </w:p>
    <w:p w14:paraId="11699488" w14:textId="0E8810CB" w:rsidR="008A221F" w:rsidRPr="004F4188" w:rsidRDefault="008A221F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321D656" w14:textId="46E48E38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Niñas y niños, a lo largo de estas clases de 3er grado hemos visto la importancia del uso de diferentes textos para comunicarnos de manera eficaz ante cualquier situación cotidiana.</w:t>
      </w:r>
    </w:p>
    <w:p w14:paraId="423CB93B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284F1A" w14:textId="6ECABD74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Esta vez toca conocer la función de un tipo de texto, que está presente en nuestra vida cotidiana, esto es: los chistes</w:t>
      </w:r>
      <w:r w:rsidR="005D131A">
        <w:rPr>
          <w:rFonts w:ascii="Montserrat" w:eastAsia="Arial" w:hAnsi="Montserrat" w:cs="Arial"/>
          <w:color w:val="000000" w:themeColor="text1"/>
        </w:rPr>
        <w:t>.</w:t>
      </w:r>
      <w:r w:rsidRPr="004F4188">
        <w:rPr>
          <w:rFonts w:ascii="Montserrat" w:eastAsia="Arial" w:hAnsi="Montserrat" w:cs="Arial"/>
          <w:color w:val="000000" w:themeColor="text1"/>
        </w:rPr>
        <w:t xml:space="preserve"> ¿Sabes que es un chiste? ¿Alguna vez alguien te ha hecho reír con un chiste, cuando te encuentras triste o desanimando? ¿Has contado alguna vez un chiste?</w:t>
      </w:r>
    </w:p>
    <w:p w14:paraId="2E9ADF15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6F5236" w14:textId="2079D366" w:rsidR="004F1776" w:rsidRPr="005D131A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</w:rPr>
        <w:t>Éni ika te taáyanake, jitabechibo túri wepul jioxter</w:t>
      </w:r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i, íri ajaría: jume ujyoriata ¿E</w:t>
      </w:r>
      <w:r w:rsidRPr="005D131A">
        <w:rPr>
          <w:rFonts w:ascii="Montserrat" w:eastAsia="Arial" w:hAnsi="Montserrat" w:cs="Arial"/>
          <w:b/>
          <w:bCs/>
          <w:color w:val="000000" w:themeColor="text1"/>
        </w:rPr>
        <w:t>mpo</w:t>
      </w:r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junneya jitasa ju ujyoriata? ¿J</w:t>
      </w:r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amakwei jabe ujyoriata enchi téjua wanai entok enchi attua echi rojikteyo? ¿Jache empo batnataka ujyoriata jak éttejola? </w:t>
      </w:r>
    </w:p>
    <w:p w14:paraId="6EB1E38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386852" w14:textId="0187C20E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¡</w:t>
      </w:r>
      <w:r w:rsidR="00500A17" w:rsidRPr="3C77E260">
        <w:rPr>
          <w:rFonts w:ascii="Montserrat" w:eastAsia="Arial" w:hAnsi="Montserrat" w:cs="Arial"/>
          <w:color w:val="000000" w:themeColor="text1"/>
        </w:rPr>
        <w:t>Quizás te</w:t>
      </w:r>
      <w:r w:rsidRPr="3C77E260">
        <w:rPr>
          <w:rFonts w:ascii="Montserrat" w:eastAsia="Arial" w:hAnsi="Montserrat" w:cs="Arial"/>
          <w:color w:val="000000" w:themeColor="text1"/>
        </w:rPr>
        <w:t xml:space="preserve"> han contado varios chistes</w:t>
      </w:r>
      <w:r w:rsidR="004044D1" w:rsidRPr="3C77E260">
        <w:rPr>
          <w:rFonts w:ascii="Montserrat" w:eastAsia="Arial" w:hAnsi="Montserrat" w:cs="Arial"/>
          <w:color w:val="000000" w:themeColor="text1"/>
        </w:rPr>
        <w:t>!</w:t>
      </w:r>
      <w:r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="35E3B2D7" w:rsidRPr="3C77E260">
        <w:rPr>
          <w:rFonts w:ascii="Montserrat" w:eastAsia="Arial" w:hAnsi="Montserrat" w:cs="Arial"/>
          <w:color w:val="000000" w:themeColor="text1"/>
        </w:rPr>
        <w:t>l</w:t>
      </w:r>
      <w:r w:rsidRPr="3C77E260">
        <w:rPr>
          <w:rFonts w:ascii="Montserrat" w:eastAsia="Arial" w:hAnsi="Montserrat" w:cs="Arial"/>
          <w:color w:val="000000" w:themeColor="text1"/>
        </w:rPr>
        <w:t xml:space="preserve">os </w:t>
      </w:r>
      <w:r w:rsidRPr="3C77E260">
        <w:rPr>
          <w:rFonts w:ascii="Montserrat" w:eastAsia="Arial" w:hAnsi="Montserrat" w:cs="Arial"/>
          <w:color w:val="222222"/>
          <w:highlight w:val="white"/>
        </w:rPr>
        <w:t>chistes, son dichos u ocurrencias graciosas</w:t>
      </w:r>
      <w:r w:rsidRPr="3C77E260">
        <w:rPr>
          <w:rFonts w:ascii="Montserrat" w:eastAsia="Arial" w:hAnsi="Montserrat" w:cs="Arial"/>
          <w:color w:val="222222"/>
        </w:rPr>
        <w:t>.</w:t>
      </w:r>
    </w:p>
    <w:p w14:paraId="3C06C93D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188F78" w14:textId="1CAE3764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¡Muy bien! </w:t>
      </w:r>
      <w:r w:rsidR="6597A0DF" w:rsidRPr="3C77E260">
        <w:rPr>
          <w:rFonts w:ascii="Montserrat" w:eastAsia="Arial" w:hAnsi="Montserrat" w:cs="Arial"/>
          <w:color w:val="000000" w:themeColor="text1"/>
        </w:rPr>
        <w:t>l</w:t>
      </w:r>
      <w:r w:rsidRPr="3C77E260">
        <w:rPr>
          <w:rFonts w:ascii="Montserrat" w:eastAsia="Arial" w:hAnsi="Montserrat" w:cs="Arial"/>
          <w:color w:val="000000" w:themeColor="text1"/>
        </w:rPr>
        <w:t>os chistes p</w:t>
      </w:r>
      <w:r w:rsidRPr="3C77E260">
        <w:rPr>
          <w:rFonts w:ascii="Montserrat" w:eastAsia="Arial" w:hAnsi="Montserrat" w:cs="Arial"/>
          <w:color w:val="222222"/>
          <w:highlight w:val="white"/>
        </w:rPr>
        <w:t>ueden tratarse de una expresión espontánea, un dicho o historieta breve que contiene algo que genera risa en sus receptores.</w:t>
      </w:r>
    </w:p>
    <w:p w14:paraId="4244D0D3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650C0D8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El chiste puede ser </w:t>
      </w:r>
      <w:r w:rsidRPr="004F4188">
        <w:rPr>
          <w:rFonts w:ascii="Montserrat" w:eastAsia="Arial" w:hAnsi="Montserrat" w:cs="Arial"/>
          <w:b/>
          <w:color w:val="222222"/>
          <w:highlight w:val="white"/>
        </w:rPr>
        <w:t>oral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, es decir que lo cuentan al platicar, para hacer de ese momento algo divertido, también puede ser </w:t>
      </w:r>
      <w:r w:rsidRPr="004F4188">
        <w:rPr>
          <w:rFonts w:ascii="Montserrat" w:eastAsia="Arial" w:hAnsi="Montserrat" w:cs="Arial"/>
          <w:b/>
          <w:color w:val="222222"/>
          <w:highlight w:val="white"/>
        </w:rPr>
        <w:t xml:space="preserve">escrito 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para leerlo las veces que así lo desees, o </w:t>
      </w:r>
      <w:r w:rsidRPr="004F4188">
        <w:rPr>
          <w:rFonts w:ascii="Montserrat" w:eastAsia="Arial" w:hAnsi="Montserrat" w:cs="Arial"/>
          <w:b/>
          <w:color w:val="222222"/>
          <w:highlight w:val="white"/>
        </w:rPr>
        <w:t>gráfico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 para verlo y disfrutar una y otra vez.</w:t>
      </w:r>
    </w:p>
    <w:p w14:paraId="1A6F32C8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36FBF47B" w14:textId="4C788E19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Me imagino que en algún momento te han pasado cosas graciosas que en ocasiones te dan pena o simplemente te causan gracia y lo cuentas a tu familia o amigos, entonces ríen y pasan un momento agradable, al sonreír tu cuerpo genera emoción y alegría, lo mismo pasa cuando escuchas o lees un chiste.</w:t>
      </w:r>
    </w:p>
    <w:p w14:paraId="671974CA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23DC88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¿Te gustaría aprender a escribir chistes?</w:t>
      </w:r>
    </w:p>
    <w:p w14:paraId="56A25667" w14:textId="77777777" w:rsidR="00500A17" w:rsidRPr="005D131A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D046A4" w14:textId="2C2847A0" w:rsidR="004F1776" w:rsidRPr="005D131A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</w:rPr>
        <w:t>¿J</w:t>
      </w:r>
      <w:r w:rsidR="004F1776" w:rsidRPr="005D131A">
        <w:rPr>
          <w:rFonts w:ascii="Montserrat" w:eastAsia="Arial" w:hAnsi="Montserrat" w:cs="Arial"/>
          <w:b/>
          <w:bCs/>
          <w:color w:val="000000" w:themeColor="text1"/>
        </w:rPr>
        <w:t>ache a jioktepeyá juka ujyoriata?</w:t>
      </w:r>
    </w:p>
    <w:p w14:paraId="138813EE" w14:textId="37E106D1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¡Perfecto! </w:t>
      </w:r>
      <w:r w:rsidR="44EA1378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 xml:space="preserve">ara ello necesitamos </w:t>
      </w:r>
      <w:r w:rsidR="005D131A" w:rsidRPr="3C77E260">
        <w:rPr>
          <w:rFonts w:ascii="Montserrat" w:eastAsia="Arial" w:hAnsi="Montserrat" w:cs="Arial"/>
          <w:color w:val="000000" w:themeColor="text1"/>
        </w:rPr>
        <w:t>conocer la</w:t>
      </w:r>
      <w:r w:rsidRPr="3C77E260">
        <w:rPr>
          <w:rFonts w:ascii="Montserrat" w:eastAsia="Arial" w:hAnsi="Montserrat" w:cs="Arial"/>
          <w:color w:val="000000" w:themeColor="text1"/>
        </w:rPr>
        <w:t xml:space="preserve"> e</w:t>
      </w:r>
      <w:r w:rsidRPr="3C77E260">
        <w:rPr>
          <w:rFonts w:ascii="Montserrat" w:eastAsia="Arial" w:hAnsi="Montserrat" w:cs="Arial"/>
          <w:color w:val="222222"/>
        </w:rPr>
        <w:t>structura de un chiste.</w:t>
      </w:r>
    </w:p>
    <w:p w14:paraId="66715DA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2623122F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>La mayoría de los chistes tienen dos partes:</w:t>
      </w:r>
    </w:p>
    <w:p w14:paraId="20507DB3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2A7D5D3B" w14:textId="4730F9F0" w:rsidR="004F1776" w:rsidRPr="004F4188" w:rsidRDefault="00500A17" w:rsidP="00D07390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>L</w:t>
      </w:r>
      <w:r w:rsidR="004F1776" w:rsidRPr="004F4188">
        <w:rPr>
          <w:rFonts w:ascii="Montserrat" w:eastAsia="Arial" w:hAnsi="Montserrat" w:cs="Arial"/>
          <w:color w:val="222222"/>
        </w:rPr>
        <w:t>a introducción, indica sobre quién o de qué es el chiste, por ejemplo:</w:t>
      </w:r>
    </w:p>
    <w:p w14:paraId="4AF2F4D3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222222"/>
        </w:rPr>
      </w:pPr>
    </w:p>
    <w:p w14:paraId="266E7734" w14:textId="1564DCD2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222222"/>
        </w:rPr>
      </w:pPr>
      <w:r w:rsidRPr="3C77E260">
        <w:rPr>
          <w:rFonts w:ascii="Montserrat" w:eastAsia="Arial" w:hAnsi="Montserrat" w:cs="Arial"/>
          <w:color w:val="222222"/>
        </w:rPr>
        <w:t>"</w:t>
      </w:r>
      <w:r w:rsidRPr="3C77E260">
        <w:rPr>
          <w:rFonts w:ascii="Montserrat" w:eastAsia="Arial" w:hAnsi="Montserrat" w:cs="Arial"/>
          <w:i/>
          <w:iCs/>
          <w:color w:val="222222"/>
        </w:rPr>
        <w:t>Llega el niño de jugar futbol y le dice a su padre</w:t>
      </w:r>
      <w:r w:rsidRPr="3C77E260">
        <w:rPr>
          <w:rFonts w:ascii="Montserrat" w:eastAsia="Arial" w:hAnsi="Montserrat" w:cs="Arial"/>
          <w:color w:val="222222"/>
        </w:rPr>
        <w:t>"</w:t>
      </w:r>
    </w:p>
    <w:p w14:paraId="65A7105A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222222"/>
        </w:rPr>
      </w:pPr>
    </w:p>
    <w:p w14:paraId="3CF1468D" w14:textId="77777777" w:rsidR="00500A17" w:rsidRPr="004F4188" w:rsidRDefault="00500A17" w:rsidP="00D07390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>U</w:t>
      </w:r>
      <w:r w:rsidR="004F1776" w:rsidRPr="004F4188">
        <w:rPr>
          <w:rFonts w:ascii="Montserrat" w:eastAsia="Arial" w:hAnsi="Montserrat" w:cs="Arial"/>
          <w:color w:val="222222"/>
        </w:rPr>
        <w:t>na parte graciosa, que unida con la introducción provoca una situación graciosa que hace reír a la audiencia:</w:t>
      </w:r>
    </w:p>
    <w:p w14:paraId="76DFC667" w14:textId="0F2C6B50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 xml:space="preserve"> </w:t>
      </w:r>
    </w:p>
    <w:p w14:paraId="01CB465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222222"/>
        </w:rPr>
      </w:pPr>
      <w:r w:rsidRPr="004F4188">
        <w:rPr>
          <w:rFonts w:ascii="Montserrat" w:eastAsia="Arial" w:hAnsi="Montserrat" w:cs="Arial"/>
          <w:i/>
          <w:color w:val="222222"/>
        </w:rPr>
        <w:t>Hoy el entrenador me ha dicho que soy garantía de gol.</w:t>
      </w:r>
    </w:p>
    <w:p w14:paraId="6E5576A7" w14:textId="2DE83A70" w:rsidR="004F1776" w:rsidRPr="004F4188" w:rsidRDefault="0041733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222222"/>
        </w:rPr>
      </w:pPr>
      <w:r w:rsidRPr="3C77E260">
        <w:rPr>
          <w:rFonts w:ascii="Montserrat" w:eastAsia="Arial" w:hAnsi="Montserrat" w:cs="Arial"/>
          <w:i/>
          <w:iCs/>
          <w:color w:val="222222"/>
        </w:rPr>
        <w:t>- ¡</w:t>
      </w:r>
      <w:r w:rsidR="004F1776" w:rsidRPr="3C77E260">
        <w:rPr>
          <w:rFonts w:ascii="Montserrat" w:eastAsia="Arial" w:hAnsi="Montserrat" w:cs="Arial"/>
          <w:i/>
          <w:iCs/>
          <w:color w:val="222222"/>
        </w:rPr>
        <w:t xml:space="preserve">Qué bien! </w:t>
      </w:r>
      <w:r w:rsidR="70DF679F" w:rsidRPr="3C77E260">
        <w:rPr>
          <w:rFonts w:ascii="Montserrat" w:eastAsia="Arial" w:hAnsi="Montserrat" w:cs="Arial"/>
          <w:i/>
          <w:iCs/>
          <w:color w:val="222222"/>
        </w:rPr>
        <w:t>s</w:t>
      </w:r>
      <w:r w:rsidR="004F1776" w:rsidRPr="3C77E260">
        <w:rPr>
          <w:rFonts w:ascii="Montserrat" w:eastAsia="Arial" w:hAnsi="Montserrat" w:cs="Arial"/>
          <w:i/>
          <w:iCs/>
          <w:color w:val="222222"/>
        </w:rPr>
        <w:t>iempre quise tener un hijo delantero</w:t>
      </w:r>
      <w:r w:rsidR="004A180A" w:rsidRPr="3C77E260">
        <w:rPr>
          <w:rFonts w:ascii="Montserrat" w:eastAsia="Arial" w:hAnsi="Montserrat" w:cs="Arial"/>
          <w:i/>
          <w:iCs/>
          <w:color w:val="222222"/>
        </w:rPr>
        <w:t>.</w:t>
      </w:r>
    </w:p>
    <w:p w14:paraId="5FB5CDB8" w14:textId="2EFBF6FB" w:rsidR="004F1776" w:rsidRPr="004F4188" w:rsidRDefault="0041733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222222"/>
        </w:rPr>
      </w:pPr>
      <w:r w:rsidRPr="3C77E260">
        <w:rPr>
          <w:rFonts w:ascii="Montserrat" w:eastAsia="Arial" w:hAnsi="Montserrat" w:cs="Arial"/>
          <w:i/>
          <w:iCs/>
          <w:color w:val="222222"/>
        </w:rPr>
        <w:t>- ¡</w:t>
      </w:r>
      <w:r w:rsidR="004F1776" w:rsidRPr="3C77E260">
        <w:rPr>
          <w:rFonts w:ascii="Montserrat" w:eastAsia="Arial" w:hAnsi="Montserrat" w:cs="Arial"/>
          <w:i/>
          <w:iCs/>
          <w:color w:val="222222"/>
        </w:rPr>
        <w:t>No, papá! Jugué de portero</w:t>
      </w:r>
      <w:r w:rsidR="49F1E540" w:rsidRPr="3C77E260">
        <w:rPr>
          <w:rFonts w:ascii="Montserrat" w:eastAsia="Arial" w:hAnsi="Montserrat" w:cs="Arial"/>
          <w:i/>
          <w:iCs/>
          <w:color w:val="222222"/>
        </w:rPr>
        <w:t>.</w:t>
      </w:r>
    </w:p>
    <w:p w14:paraId="5CA1EFB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517AF703" w14:textId="726FCCDD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>Existen muchísimos chistes en el mundo. La intención del chiste es hacer reír al receptor (ya sea oyente o lector)</w:t>
      </w:r>
      <w:r w:rsidR="00264871" w:rsidRPr="004F4188">
        <w:rPr>
          <w:rFonts w:ascii="Montserrat" w:eastAsia="Arial" w:hAnsi="Montserrat" w:cs="Arial"/>
          <w:color w:val="222222"/>
          <w:highlight w:val="white"/>
        </w:rPr>
        <w:t>.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 La función principal de un chiste es causar gracia y a su vez hacer reír al público receptor, además de entretenerlos.</w:t>
      </w:r>
    </w:p>
    <w:p w14:paraId="5668180F" w14:textId="77777777" w:rsidR="00264871" w:rsidRPr="004F4188" w:rsidRDefault="00264871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7563217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Los chistes también son culturales, quiere decir que para que la gente se ría tiene que retomar aspectos particulares de las comunidades que de por sí causan risa. </w:t>
      </w:r>
    </w:p>
    <w:p w14:paraId="77083B08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11CD898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>Existen personas que se dedican a crear sus propios chistes y hacen de ese pasatiempo una profesión.</w:t>
      </w:r>
    </w:p>
    <w:p w14:paraId="15220857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74EA9744" w14:textId="19CDDDCE" w:rsidR="004F1776" w:rsidRPr="00417330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¿Sabes qué profesión es? </w:t>
      </w:r>
      <w:r w:rsidR="00264871" w:rsidRPr="00417330">
        <w:rPr>
          <w:rFonts w:ascii="Montserrat" w:eastAsia="Arial" w:hAnsi="Montserrat" w:cs="Arial"/>
          <w:color w:val="222222"/>
          <w:highlight w:val="white"/>
        </w:rPr>
        <w:t>¡S</w:t>
      </w:r>
      <w:r w:rsidRPr="00417330">
        <w:rPr>
          <w:rFonts w:ascii="Montserrat" w:eastAsia="Arial" w:hAnsi="Montserrat" w:cs="Arial"/>
          <w:color w:val="222222"/>
          <w:highlight w:val="white"/>
        </w:rPr>
        <w:t>on los comediantes!</w:t>
      </w:r>
    </w:p>
    <w:p w14:paraId="66BA0635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098D1EDC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>Por ejemplo, entre los comediantes tenemos a los payasitos que cuentan chistes para entretener a niñas y niños en fiestas, circos, plazas públicas y escritores de chistes que junto al chiste agregan dibujos o imágenes en forma de historieta.</w:t>
      </w:r>
    </w:p>
    <w:p w14:paraId="05E59E37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F3519C" w14:textId="14D44D2F" w:rsidR="004F1776" w:rsidRPr="004F4188" w:rsidRDefault="00F6577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Lee con atención </w:t>
      </w:r>
      <w:r w:rsidR="004F1776" w:rsidRPr="004F4188">
        <w:rPr>
          <w:rFonts w:ascii="Montserrat" w:eastAsia="Arial" w:hAnsi="Montserrat" w:cs="Arial"/>
          <w:color w:val="000000"/>
        </w:rPr>
        <w:t xml:space="preserve">la siguiente información para conocer </w:t>
      </w:r>
      <w:r w:rsidR="00417330" w:rsidRPr="004F4188">
        <w:rPr>
          <w:rFonts w:ascii="Montserrat" w:eastAsia="Arial" w:hAnsi="Montserrat" w:cs="Arial"/>
          <w:color w:val="000000"/>
        </w:rPr>
        <w:t>los tipos</w:t>
      </w:r>
      <w:r w:rsidR="004F1776" w:rsidRPr="004F4188">
        <w:rPr>
          <w:rFonts w:ascii="Montserrat" w:eastAsia="Arial" w:hAnsi="Montserrat" w:cs="Arial"/>
          <w:color w:val="000000"/>
        </w:rPr>
        <w:t xml:space="preserve"> de chiste de acuerdo a su contenido, podemos clasificar los chistes en:</w:t>
      </w:r>
    </w:p>
    <w:p w14:paraId="2E810F42" w14:textId="77777777" w:rsidR="00F65770" w:rsidRPr="004F4188" w:rsidRDefault="00F6577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8EBF44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>Blancos.</w:t>
      </w:r>
      <w:r w:rsidRPr="004F4188">
        <w:rPr>
          <w:rFonts w:ascii="Montserrat" w:eastAsia="Arial" w:hAnsi="Montserrat" w:cs="Arial"/>
          <w:color w:val="000000"/>
        </w:rPr>
        <w:t xml:space="preserve"> Se llama así a los chistes más inofensivos, infantiles o adecuados a todo tipo de público.</w:t>
      </w:r>
    </w:p>
    <w:p w14:paraId="204C5545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>Negros.</w:t>
      </w:r>
      <w:r w:rsidRPr="004F4188">
        <w:rPr>
          <w:rFonts w:ascii="Montserrat" w:eastAsia="Arial" w:hAnsi="Montserrat" w:cs="Arial"/>
          <w:color w:val="000000"/>
        </w:rPr>
        <w:t xml:space="preserve"> Se les llama así por pertenecer al humor negro o humor cruel, cuyas narraciones son sarcásticas o irónicas.</w:t>
      </w:r>
    </w:p>
    <w:p w14:paraId="2B6FE912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Arial" w:hAnsi="Montserrat" w:cs="Arial"/>
          <w:b/>
          <w:color w:val="000000"/>
        </w:rPr>
        <w:t xml:space="preserve">Exagerados. </w:t>
      </w:r>
      <w:r w:rsidRPr="004F4188">
        <w:rPr>
          <w:rFonts w:ascii="Montserrat" w:eastAsia="Arial" w:hAnsi="Montserrat" w:cs="Arial"/>
          <w:color w:val="000000"/>
        </w:rPr>
        <w:t>En este tipo agranda o exagera un tema específico, aquí se juega mucho con la imaginación del receptor.</w:t>
      </w:r>
    </w:p>
    <w:p w14:paraId="7F4D296F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>Incongruentes.</w:t>
      </w:r>
      <w:r w:rsidRPr="004F4188">
        <w:rPr>
          <w:rFonts w:ascii="Montserrat" w:hAnsi="Montserrat"/>
          <w:color w:val="000000"/>
        </w:rPr>
        <w:t xml:space="preserve"> </w:t>
      </w:r>
      <w:r w:rsidRPr="004F4188">
        <w:rPr>
          <w:rFonts w:ascii="Montserrat" w:eastAsia="Arial" w:hAnsi="Montserrat" w:cs="Arial"/>
          <w:color w:val="000000"/>
        </w:rPr>
        <w:t>En este caso las palabras poseen frases absurdas o historias sin sentido, esto es lo que los hace graciosos.</w:t>
      </w:r>
    </w:p>
    <w:p w14:paraId="4E3B759E" w14:textId="538A5675" w:rsidR="004F1776" w:rsidRPr="004F4188" w:rsidRDefault="004F1776" w:rsidP="3C77E26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De telón.</w:t>
      </w:r>
      <w:r w:rsidRPr="3C77E260">
        <w:rPr>
          <w:rFonts w:ascii="Montserrat" w:eastAsia="Arial" w:hAnsi="Montserrat" w:cs="Arial"/>
          <w:color w:val="000000" w:themeColor="text1"/>
        </w:rPr>
        <w:t xml:space="preserve"> Estos recrean una obra de teatro, se debe decir “baja el telón</w:t>
      </w:r>
      <w:r w:rsidR="3566B113" w:rsidRPr="3C77E260">
        <w:rPr>
          <w:rFonts w:ascii="Montserrat" w:eastAsia="Arial" w:hAnsi="Montserrat" w:cs="Arial"/>
          <w:color w:val="000000" w:themeColor="text1"/>
        </w:rPr>
        <w:t xml:space="preserve">, </w:t>
      </w:r>
      <w:r w:rsidRPr="3C77E260">
        <w:rPr>
          <w:rFonts w:ascii="Montserrat" w:eastAsia="Arial" w:hAnsi="Montserrat" w:cs="Arial"/>
          <w:color w:val="000000" w:themeColor="text1"/>
        </w:rPr>
        <w:t>sube el telón” y para finalizar dice</w:t>
      </w:r>
      <w:r w:rsidR="799161E9" w:rsidRPr="3C77E260">
        <w:rPr>
          <w:rFonts w:ascii="Montserrat" w:eastAsia="Arial" w:hAnsi="Montserrat" w:cs="Arial"/>
          <w:color w:val="000000" w:themeColor="text1"/>
        </w:rPr>
        <w:t xml:space="preserve">, </w:t>
      </w:r>
      <w:r w:rsidRPr="3C77E260">
        <w:rPr>
          <w:rFonts w:ascii="Montserrat" w:eastAsia="Arial" w:hAnsi="Montserrat" w:cs="Arial"/>
          <w:color w:val="000000" w:themeColor="text1"/>
        </w:rPr>
        <w:t>¿</w:t>
      </w:r>
      <w:r w:rsidR="61136146" w:rsidRPr="3C77E260">
        <w:rPr>
          <w:rFonts w:ascii="Montserrat" w:eastAsia="Arial" w:hAnsi="Montserrat" w:cs="Arial"/>
          <w:color w:val="000000" w:themeColor="text1"/>
        </w:rPr>
        <w:t>C</w:t>
      </w:r>
      <w:r w:rsidRPr="3C77E260">
        <w:rPr>
          <w:rFonts w:ascii="Montserrat" w:eastAsia="Arial" w:hAnsi="Montserrat" w:cs="Arial"/>
          <w:color w:val="000000" w:themeColor="text1"/>
        </w:rPr>
        <w:t>ómo se llamó la obra?</w:t>
      </w:r>
    </w:p>
    <w:p w14:paraId="5A1C169F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29CC501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>En todas las culturas e idiomas se usan los chistes para hacer reír a grandes y pequeños, personas conocidas e inclusive a extraños. Los mexicanos tenemos un gran sentido del humor y gran ingenio para hacer chistes, muchos de ellos tienen origen en las culturas indígenas, pero con el paso del tiempo se han venido modificando.</w:t>
      </w:r>
    </w:p>
    <w:p w14:paraId="533E78C6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1EAC33B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Los chistes en los grupos indígenas son un recurso literario muy utilizado porque es una costumbre reunirse en grupo para contar historias, comentar noticias, decidir cosas importantes en conjunto y los chistes no pueden faltar.  </w:t>
      </w:r>
    </w:p>
    <w:p w14:paraId="4F49315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45F707D0" w14:textId="61123A3D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000000"/>
        </w:rPr>
        <w:t xml:space="preserve">A </w:t>
      </w:r>
      <w:r w:rsidR="00417330" w:rsidRPr="004F4188">
        <w:rPr>
          <w:rFonts w:ascii="Montserrat" w:eastAsia="Arial" w:hAnsi="Montserrat" w:cs="Arial"/>
          <w:color w:val="000000"/>
        </w:rPr>
        <w:t>continuación,</w:t>
      </w:r>
      <w:r w:rsidRPr="004F4188">
        <w:rPr>
          <w:rFonts w:ascii="Montserrat" w:eastAsia="Arial" w:hAnsi="Montserrat" w:cs="Arial"/>
          <w:color w:val="000000"/>
        </w:rPr>
        <w:t xml:space="preserve"> </w:t>
      </w:r>
      <w:r w:rsidR="00F65770" w:rsidRPr="004F4188">
        <w:rPr>
          <w:rFonts w:ascii="Montserrat" w:eastAsia="Arial" w:hAnsi="Montserrat" w:cs="Arial"/>
          <w:color w:val="000000"/>
        </w:rPr>
        <w:t xml:space="preserve">se te </w:t>
      </w:r>
      <w:r w:rsidRPr="004F4188">
        <w:rPr>
          <w:rFonts w:ascii="Montserrat" w:eastAsia="Arial" w:hAnsi="Montserrat" w:cs="Arial"/>
          <w:color w:val="000000"/>
        </w:rPr>
        <w:t>compartir</w:t>
      </w:r>
      <w:r w:rsidR="00F65770" w:rsidRPr="004F4188">
        <w:rPr>
          <w:rFonts w:ascii="Montserrat" w:eastAsia="Arial" w:hAnsi="Montserrat" w:cs="Arial"/>
          <w:color w:val="000000"/>
        </w:rPr>
        <w:t>án</w:t>
      </w:r>
      <w:r w:rsidRPr="004F4188">
        <w:rPr>
          <w:rFonts w:ascii="Montserrat" w:eastAsia="Arial" w:hAnsi="Montserrat" w:cs="Arial"/>
          <w:color w:val="000000"/>
        </w:rPr>
        <w:t xml:space="preserve"> algunos chistes que contaron unas personas en su lengua materna, algunos en “Mayo” de Sonora y otros en español, seguro te </w:t>
      </w:r>
      <w:r w:rsidR="004044D1" w:rsidRPr="004F4188">
        <w:rPr>
          <w:rFonts w:ascii="Montserrat" w:eastAsia="Arial" w:hAnsi="Montserrat" w:cs="Arial"/>
          <w:color w:val="000000"/>
        </w:rPr>
        <w:t>robaremos</w:t>
      </w:r>
      <w:r w:rsidRPr="004F4188">
        <w:rPr>
          <w:rFonts w:ascii="Montserrat" w:eastAsia="Arial" w:hAnsi="Montserrat" w:cs="Arial"/>
          <w:color w:val="000000"/>
        </w:rPr>
        <w:t xml:space="preserve"> más de una sonrisa, te recomiendo poner atención.</w:t>
      </w:r>
    </w:p>
    <w:p w14:paraId="30F3804B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30A41" w14:textId="4B44B946" w:rsidR="004F1776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¿T</w:t>
      </w:r>
      <w:r w:rsidR="004F1776" w:rsidRPr="3C77E260">
        <w:rPr>
          <w:rFonts w:ascii="Montserrat" w:eastAsia="Arial" w:hAnsi="Montserrat" w:cs="Arial"/>
          <w:color w:val="000000" w:themeColor="text1"/>
        </w:rPr>
        <w:t xml:space="preserve">e parece si hacemos un Encuentro de chistes? </w:t>
      </w:r>
      <w:r w:rsidR="26875498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 xml:space="preserve">uedes pedir ayuda a alguien que te acompañe. Para la persona que te acompaña </w:t>
      </w:r>
      <w:r w:rsidR="004F1776" w:rsidRPr="3C77E260">
        <w:rPr>
          <w:rFonts w:ascii="Montserrat" w:eastAsia="Arial" w:hAnsi="Montserrat" w:cs="Arial"/>
          <w:color w:val="000000" w:themeColor="text1"/>
        </w:rPr>
        <w:t>cuent</w:t>
      </w:r>
      <w:r w:rsidRPr="3C77E260">
        <w:rPr>
          <w:rFonts w:ascii="Montserrat" w:eastAsia="Arial" w:hAnsi="Montserrat" w:cs="Arial"/>
          <w:color w:val="000000" w:themeColor="text1"/>
        </w:rPr>
        <w:t>e</w:t>
      </w:r>
      <w:r w:rsidR="004F1776" w:rsidRPr="3C77E260">
        <w:rPr>
          <w:rFonts w:ascii="Montserrat" w:eastAsia="Arial" w:hAnsi="Montserrat" w:cs="Arial"/>
          <w:color w:val="000000" w:themeColor="text1"/>
        </w:rPr>
        <w:t xml:space="preserve"> dos chistes y luego </w:t>
      </w:r>
      <w:r w:rsidRPr="3C77E260">
        <w:rPr>
          <w:rFonts w:ascii="Montserrat" w:eastAsia="Arial" w:hAnsi="Montserrat" w:cs="Arial"/>
          <w:color w:val="000000" w:themeColor="text1"/>
        </w:rPr>
        <w:t>tú</w:t>
      </w:r>
      <w:r w:rsidR="004F1776" w:rsidRPr="3C77E260">
        <w:rPr>
          <w:rFonts w:ascii="Montserrat" w:eastAsia="Arial" w:hAnsi="Montserrat" w:cs="Arial"/>
          <w:color w:val="000000" w:themeColor="text1"/>
        </w:rPr>
        <w:t xml:space="preserve">, otros dos y </w:t>
      </w:r>
      <w:r w:rsidRPr="3C77E260">
        <w:rPr>
          <w:rFonts w:ascii="Montserrat" w:eastAsia="Arial" w:hAnsi="Montserrat" w:cs="Arial"/>
          <w:color w:val="000000" w:themeColor="text1"/>
        </w:rPr>
        <w:t>viceversa</w:t>
      </w:r>
      <w:r w:rsidR="004F1776" w:rsidRPr="3C77E260">
        <w:rPr>
          <w:rFonts w:ascii="Montserrat" w:eastAsia="Arial" w:hAnsi="Montserrat" w:cs="Arial"/>
          <w:color w:val="000000" w:themeColor="text1"/>
        </w:rPr>
        <w:t>, así hasta participar dos veces cada quien</w:t>
      </w:r>
      <w:r w:rsidR="004A180A" w:rsidRPr="3C77E260">
        <w:rPr>
          <w:rFonts w:ascii="Montserrat" w:eastAsia="Arial" w:hAnsi="Montserrat" w:cs="Arial"/>
          <w:color w:val="000000" w:themeColor="text1"/>
        </w:rPr>
        <w:t>.</w:t>
      </w:r>
    </w:p>
    <w:p w14:paraId="278D2A05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2994F6" w14:textId="7E0FCE6C" w:rsidR="004F1776" w:rsidRPr="004F4188" w:rsidRDefault="00B44E8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Participante 1</w:t>
      </w:r>
      <w:r w:rsidR="0636F52D" w:rsidRPr="3C77E260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7368844C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B446122" w14:textId="7F59B5E9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l profesor pregunta:</w:t>
      </w:r>
    </w:p>
    <w:p w14:paraId="294F1EEF" w14:textId="5E33155F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Jaimito ¿</w:t>
      </w:r>
      <w:r w:rsidR="7EC67649" w:rsidRPr="3C77E260">
        <w:rPr>
          <w:rFonts w:ascii="Montserrat" w:eastAsia="Arial" w:hAnsi="Montserrat" w:cs="Arial"/>
          <w:color w:val="000000" w:themeColor="text1"/>
        </w:rPr>
        <w:t>Q</w:t>
      </w:r>
      <w:r w:rsidRPr="3C77E260">
        <w:rPr>
          <w:rFonts w:ascii="Montserrat" w:eastAsia="Arial" w:hAnsi="Montserrat" w:cs="Arial"/>
          <w:color w:val="000000" w:themeColor="text1"/>
        </w:rPr>
        <w:t>ué debo hacer para repartir 11 papas entre 7 personas?</w:t>
      </w:r>
    </w:p>
    <w:p w14:paraId="5B627889" w14:textId="32613C51" w:rsidR="004F1776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Puré de papas, señor profesor.</w:t>
      </w:r>
    </w:p>
    <w:p w14:paraId="5753C3B8" w14:textId="77777777" w:rsidR="00D07390" w:rsidRPr="004F4188" w:rsidRDefault="00D0739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D5B4F7" w14:textId="2693C1C4" w:rsidR="00B44E80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t>Ju maijto natemaje:</w:t>
      </w:r>
    </w:p>
    <w:p w14:paraId="674A738E" w14:textId="77777777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t>Jaimito ¿jachisu ne ayuka jume woxmamni ama wepula papam ná chibestianake woibusam jentemmechi?</w:t>
      </w:r>
    </w:p>
    <w:p w14:paraId="2E3FFDB5" w14:textId="7DBCA5BB" w:rsidR="004F1776" w:rsidRPr="00D07390" w:rsidRDefault="00B44E80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t>P</w:t>
      </w:r>
      <w:r w:rsidR="004F1776" w:rsidRPr="00D07390">
        <w:rPr>
          <w:rFonts w:ascii="Montserrat" w:eastAsia="Arial" w:hAnsi="Montserrat" w:cs="Arial"/>
          <w:b/>
          <w:bCs/>
          <w:color w:val="000000" w:themeColor="text1"/>
        </w:rPr>
        <w:t xml:space="preserve">apa pure maijto. </w:t>
      </w:r>
    </w:p>
    <w:p w14:paraId="350AFC68" w14:textId="7DD560CD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181E752" w14:textId="2E15303A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Una noche de verano Enrique no se podía dormir y le dice a su papá: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</w:p>
    <w:p w14:paraId="6F93D77A" w14:textId="0AF6A5A3" w:rsidR="004F1776" w:rsidRPr="004F4188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Papá, papá ¡los mosquitos me quieren picar!</w:t>
      </w:r>
    </w:p>
    <w:p w14:paraId="15BE6759" w14:textId="5E178A01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Y su padre le responde:</w:t>
      </w:r>
    </w:p>
    <w:p w14:paraId="448F824B" w14:textId="0D7D4676" w:rsidR="004F1776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lastRenderedPageBreak/>
        <w:t>¡Pues apaga la luz!</w:t>
      </w:r>
    </w:p>
    <w:p w14:paraId="50866397" w14:textId="45D47013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Al rato entra una luciérnaga por la ventana y Enrique se levanta corriendo y furioso le dice a su papá</w:t>
      </w:r>
      <w:r w:rsidR="5B1F3259" w:rsidRPr="3C77E260">
        <w:rPr>
          <w:rFonts w:ascii="Montserrat" w:eastAsia="Arial" w:hAnsi="Montserrat" w:cs="Arial"/>
          <w:color w:val="000000" w:themeColor="text1"/>
        </w:rPr>
        <w:t>.</w:t>
      </w:r>
    </w:p>
    <w:p w14:paraId="4EA78AB8" w14:textId="29B1ECB4" w:rsidR="004F1776" w:rsidRPr="004F4188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Papá, papá ¡Los mosquitos traen linternas y me vienen a picar!</w:t>
      </w:r>
    </w:p>
    <w:p w14:paraId="73AFB125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1A025" w14:textId="4E382A52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t>Senu túkapo kara kotche ju Rikes, wanay júneli aw jiawa a pábewi:</w:t>
      </w:r>
    </w:p>
    <w:p w14:paraId="63E9631C" w14:textId="09E2693E" w:rsidR="004F1776" w:rsidRPr="00D07390" w:rsidRDefault="00B44E80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I</w:t>
      </w:r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n pá, in pá, ¡jume wöm né buábare!</w:t>
      </w:r>
    </w:p>
    <w:p w14:paraId="0B8C27CE" w14:textId="77777777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A páwa entok junel aw jiawa</w:t>
      </w:r>
    </w:p>
    <w:p w14:paraId="1ADFBC44" w14:textId="582AAC6D" w:rsidR="004F1776" w:rsidRPr="00D07390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¡</w:t>
      </w:r>
      <w:r w:rsidR="00B44E80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P</w:t>
      </w: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ues tajjí te tucha!</w:t>
      </w:r>
    </w:p>
    <w:p w14:paraId="1446398C" w14:textId="77777777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Yún chübbatuka ju copechi ventanapo aman kibakek wanai ju Rikes yesteka aman wantek omteka a páwa tejjuak:</w:t>
      </w:r>
    </w:p>
    <w:p w14:paraId="651A7637" w14:textId="0EF1FC83" w:rsidR="004F1776" w:rsidRPr="00D07390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I</w:t>
      </w:r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n pá, in pá ¡jume wöm tají ta wería kan nechim buäbare!</w:t>
      </w:r>
    </w:p>
    <w:p w14:paraId="43360B53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</w:p>
    <w:p w14:paraId="252F1A50" w14:textId="0093FE31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 xml:space="preserve">Participante 2. </w:t>
      </w:r>
    </w:p>
    <w:p w14:paraId="74EB02E5" w14:textId="488B3CD2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6DAF00B" w14:textId="3F85F390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l niño le dice a su tío al regresar de la escuela:</w:t>
      </w:r>
    </w:p>
    <w:p w14:paraId="4837C2B8" w14:textId="24E5C60F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Tío, tío, hoy estudiamos geometría.</w:t>
      </w:r>
    </w:p>
    <w:p w14:paraId="1E35D5E7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u tío le dice:</w:t>
      </w:r>
    </w:p>
    <w:p w14:paraId="125BB638" w14:textId="7D34D4DC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A ver, dime, ¿Qué son los ángulos?</w:t>
      </w:r>
    </w:p>
    <w:p w14:paraId="636A37C4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Le contesta el niño:</w:t>
      </w:r>
    </w:p>
    <w:p w14:paraId="7CEA4798" w14:textId="703D1E3E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Son</w:t>
      </w:r>
      <w:r w:rsidR="153D55CE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ángulos son las personas que caminan dormidas.</w:t>
      </w:r>
    </w:p>
    <w:p w14:paraId="42C999E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4A7C9D" w14:textId="69B91685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l profesor pregunta a Jaime:</w:t>
      </w:r>
    </w:p>
    <w:p w14:paraId="159B35E1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Jaime, dime ¿Qué mineral es éste?</w:t>
      </w:r>
    </w:p>
    <w:p w14:paraId="7E6EBDF8" w14:textId="2AE8BB16" w:rsidR="004F1776" w:rsidRPr="004F4188" w:rsidRDefault="000D179E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</w:t>
      </w:r>
      <w:r w:rsidR="004F1776" w:rsidRPr="3C77E260">
        <w:rPr>
          <w:rFonts w:ascii="Montserrat" w:eastAsia="Arial" w:hAnsi="Montserrat" w:cs="Arial"/>
          <w:color w:val="000000" w:themeColor="text1"/>
        </w:rPr>
        <w:t>Es una piedra, responde Jaime</w:t>
      </w:r>
      <w:r w:rsidR="3C766523" w:rsidRPr="3C77E260">
        <w:rPr>
          <w:rFonts w:ascii="Montserrat" w:eastAsia="Arial" w:hAnsi="Montserrat" w:cs="Arial"/>
          <w:color w:val="000000" w:themeColor="text1"/>
        </w:rPr>
        <w:t>.</w:t>
      </w:r>
    </w:p>
    <w:p w14:paraId="797ACD00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Los compañeros le susurran:</w:t>
      </w:r>
    </w:p>
    <w:p w14:paraId="77176737" w14:textId="14F28E42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Basalto Jaime, basalto.</w:t>
      </w:r>
    </w:p>
    <w:p w14:paraId="57DFB0AD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Y Jaime dice: ¡UNA PIEDRAAAAAAA!</w:t>
      </w:r>
    </w:p>
    <w:p w14:paraId="3B55167B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A1E2D9" w14:textId="67597DFA" w:rsidR="00B44E80" w:rsidRPr="004F4188" w:rsidRDefault="00B44E8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Participante 1</w:t>
      </w:r>
      <w:r w:rsidR="3B4923D9" w:rsidRPr="3C77E260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4A4C37E9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A7FC82D" w14:textId="1B5960FB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Una </w:t>
      </w:r>
      <w:r w:rsidR="000D179E" w:rsidRPr="004F4188">
        <w:rPr>
          <w:rFonts w:ascii="Montserrat" w:eastAsia="Arial" w:hAnsi="Montserrat" w:cs="Arial"/>
          <w:color w:val="000000"/>
        </w:rPr>
        <w:t>maestra,</w:t>
      </w:r>
      <w:r w:rsidRPr="004F4188">
        <w:rPr>
          <w:rFonts w:ascii="Montserrat" w:eastAsia="Arial" w:hAnsi="Montserrat" w:cs="Arial"/>
          <w:color w:val="000000"/>
        </w:rPr>
        <w:t xml:space="preserve"> así como yo, le pregunta a Diego:</w:t>
      </w:r>
    </w:p>
    <w:p w14:paraId="332F1388" w14:textId="1547B0DE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</w:t>
      </w:r>
      <w:r w:rsidR="008331F9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Diego, ¿</w:t>
      </w:r>
      <w:r w:rsidR="17E55251" w:rsidRPr="3C77E260">
        <w:rPr>
          <w:rFonts w:ascii="Montserrat" w:eastAsia="Arial" w:hAnsi="Montserrat" w:cs="Arial"/>
          <w:color w:val="000000" w:themeColor="text1"/>
        </w:rPr>
        <w:t>C</w:t>
      </w:r>
      <w:r w:rsidRPr="3C77E260">
        <w:rPr>
          <w:rFonts w:ascii="Montserrat" w:eastAsia="Arial" w:hAnsi="Montserrat" w:cs="Arial"/>
          <w:color w:val="000000" w:themeColor="text1"/>
        </w:rPr>
        <w:t>ómo se dice en inglés “El gato se cayó al agua y se ahogó?</w:t>
      </w:r>
    </w:p>
    <w:p w14:paraId="181A8EC5" w14:textId="5E3D99E0" w:rsidR="00B44E80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  <w:lang w:val="en-US"/>
        </w:rPr>
      </w:pPr>
      <w:r w:rsidRPr="004F4188">
        <w:rPr>
          <w:rFonts w:ascii="Montserrat" w:eastAsia="Arial" w:hAnsi="Montserrat" w:cs="Arial"/>
          <w:color w:val="000000"/>
          <w:lang w:val="en-US"/>
        </w:rPr>
        <w:t xml:space="preserve">-Es </w:t>
      </w:r>
      <w:r w:rsidRPr="00934424">
        <w:rPr>
          <w:rFonts w:ascii="Montserrat" w:eastAsia="Arial" w:hAnsi="Montserrat" w:cs="Arial"/>
          <w:color w:val="000000"/>
          <w:lang w:val="en-US"/>
        </w:rPr>
        <w:t>fácil maestra,</w:t>
      </w:r>
      <w:r w:rsidRPr="004F4188">
        <w:rPr>
          <w:rFonts w:ascii="Montserrat" w:eastAsia="Arial" w:hAnsi="Montserrat" w:cs="Arial"/>
          <w:color w:val="000000"/>
          <w:lang w:val="en-US"/>
        </w:rPr>
        <w:t xml:space="preserve"> </w:t>
      </w:r>
    </w:p>
    <w:p w14:paraId="300D1030" w14:textId="20A7BCFD" w:rsidR="004F1776" w:rsidRPr="000D179E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 w:themeColor="text1"/>
          <w:lang w:val="en-US"/>
        </w:rPr>
      </w:pPr>
      <w:r w:rsidRPr="000D179E">
        <w:rPr>
          <w:rFonts w:ascii="Montserrat" w:eastAsia="Arial" w:hAnsi="Montserrat" w:cs="Arial"/>
          <w:color w:val="000000" w:themeColor="text1"/>
          <w:lang w:val="en-US"/>
        </w:rPr>
        <w:t xml:space="preserve">The cat cataplum in the water glugluglu and not </w:t>
      </w:r>
      <w:r w:rsidR="00B44E80" w:rsidRPr="000D179E">
        <w:rPr>
          <w:rFonts w:ascii="Montserrat" w:eastAsia="Arial" w:hAnsi="Montserrat" w:cs="Arial"/>
          <w:color w:val="000000" w:themeColor="text1"/>
          <w:lang w:val="en-US"/>
        </w:rPr>
        <w:t>mas’</w:t>
      </w:r>
      <w:r w:rsidRPr="000D179E">
        <w:rPr>
          <w:rFonts w:ascii="Montserrat" w:eastAsia="Arial" w:hAnsi="Montserrat" w:cs="Arial"/>
          <w:color w:val="000000" w:themeColor="text1"/>
          <w:lang w:val="en-US"/>
        </w:rPr>
        <w:t xml:space="preserve"> miau miau.</w:t>
      </w:r>
    </w:p>
    <w:p w14:paraId="3A2443B1" w14:textId="1B327CC5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n-US"/>
        </w:rPr>
      </w:pPr>
    </w:p>
    <w:p w14:paraId="1C459DF8" w14:textId="77BC912E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¿Por qué Omar va con traje y corbata al oculista?</w:t>
      </w:r>
    </w:p>
    <w:p w14:paraId="35C9EB97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Porque va a la graduación de sus lentes.</w:t>
      </w:r>
    </w:p>
    <w:p w14:paraId="710790BF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9F213" w14:textId="3AF01C8C" w:rsidR="00B44E80" w:rsidRPr="004F4188" w:rsidRDefault="00B44E8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Participante 2</w:t>
      </w:r>
      <w:r w:rsidR="70B98179" w:rsidRPr="3C77E260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5E8FCA0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924E7" w14:textId="524154D4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Antonio, ¿Cuánto es 2 x 2?</w:t>
      </w:r>
    </w:p>
    <w:p w14:paraId="502976DA" w14:textId="71015098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  <w:r w:rsidRPr="004F4188">
        <w:rPr>
          <w:rFonts w:ascii="Montserrat" w:eastAsia="Arial" w:hAnsi="Montserrat" w:cs="Arial"/>
          <w:color w:val="000000"/>
        </w:rPr>
        <w:t>Empate</w:t>
      </w:r>
    </w:p>
    <w:p w14:paraId="61C1673B" w14:textId="4EE470E0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- 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  <w:r w:rsidR="008331F9" w:rsidRPr="004F4188">
        <w:rPr>
          <w:rFonts w:ascii="Montserrat" w:eastAsia="Arial" w:hAnsi="Montserrat" w:cs="Arial"/>
          <w:color w:val="000000"/>
        </w:rPr>
        <w:t>Y</w:t>
      </w:r>
      <w:r w:rsidRPr="004F4188">
        <w:rPr>
          <w:rFonts w:ascii="Montserrat" w:eastAsia="Arial" w:hAnsi="Montserrat" w:cs="Arial"/>
          <w:color w:val="000000"/>
        </w:rPr>
        <w:t xml:space="preserve"> ¿2 x1?</w:t>
      </w:r>
    </w:p>
    <w:p w14:paraId="53A21AB3" w14:textId="4FDD6C62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  <w:r w:rsidRPr="004F4188">
        <w:rPr>
          <w:rFonts w:ascii="Montserrat" w:eastAsia="Arial" w:hAnsi="Montserrat" w:cs="Arial"/>
          <w:color w:val="000000"/>
        </w:rPr>
        <w:t>Oferta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0CE71DD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DDE4B5" w14:textId="37A76163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lastRenderedPageBreak/>
        <w:t>Mamá, mamá, hoy casi saco un 10.</w:t>
      </w:r>
    </w:p>
    <w:p w14:paraId="519BE319" w14:textId="58227FDC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- ¡Muy bien, Javier! </w:t>
      </w:r>
      <w:r w:rsidR="545DE434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>ero</w:t>
      </w:r>
      <w:r w:rsidR="545DE434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¿</w:t>
      </w:r>
      <w:r w:rsidR="000D179E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>or qué casi?</w:t>
      </w:r>
    </w:p>
    <w:p w14:paraId="64640CEC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 Porque se lo pusieron a mi compañero de al lado.</w:t>
      </w:r>
    </w:p>
    <w:p w14:paraId="6D50A794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29632D" w14:textId="0848251D" w:rsidR="004F1776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eguro te</w:t>
      </w:r>
      <w:r w:rsidR="004F1776" w:rsidRPr="004F4188">
        <w:rPr>
          <w:rFonts w:ascii="Montserrat" w:eastAsia="Arial" w:hAnsi="Montserrat" w:cs="Arial"/>
          <w:color w:val="000000"/>
        </w:rPr>
        <w:t xml:space="preserve"> sabe</w:t>
      </w:r>
      <w:r w:rsidRPr="004F4188">
        <w:rPr>
          <w:rFonts w:ascii="Montserrat" w:eastAsia="Arial" w:hAnsi="Montserrat" w:cs="Arial"/>
          <w:color w:val="000000"/>
        </w:rPr>
        <w:t>s</w:t>
      </w:r>
      <w:r w:rsidR="004F1776" w:rsidRPr="004F4188">
        <w:rPr>
          <w:rFonts w:ascii="Montserrat" w:eastAsia="Arial" w:hAnsi="Montserrat" w:cs="Arial"/>
          <w:color w:val="000000"/>
        </w:rPr>
        <w:t xml:space="preserve"> otros chistes, y de las distintas clasificaciones que mencionamos hace un momento.</w:t>
      </w:r>
    </w:p>
    <w:p w14:paraId="3F3565DB" w14:textId="77777777" w:rsidR="00FE2050" w:rsidRPr="000D179E" w:rsidRDefault="00FE205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C75D6E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s tu turno de escribir chistes tal vez sea un talento tuyo y aún no lo sabes, si no es así puedes anotar los que ya conoces o inventarlos.</w:t>
      </w:r>
    </w:p>
    <w:p w14:paraId="52C471FF" w14:textId="77777777" w:rsidR="008331F9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C18C91" w14:textId="77777777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0D179E">
        <w:rPr>
          <w:rFonts w:ascii="Montserrat" w:eastAsia="Arial" w:hAnsi="Montserrat" w:cs="Arial"/>
          <w:b/>
          <w:bCs/>
          <w:color w:val="000000" w:themeColor="text1"/>
        </w:rPr>
        <w:t>Empo en ujyoriata a jioktenake, jamak empo a mik´ri wanai entok empo ká a junnéya, si ka junel entok empo am jiokte em täyawim o empam yänake jume ujyoriam.</w:t>
      </w:r>
    </w:p>
    <w:p w14:paraId="4F3A893E" w14:textId="77777777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AFDEF3" w14:textId="5C8EE7E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Como pudiste </w:t>
      </w:r>
      <w:r w:rsidR="008331F9" w:rsidRPr="004F4188">
        <w:rPr>
          <w:rFonts w:ascii="Montserrat" w:eastAsia="Arial" w:hAnsi="Montserrat" w:cs="Arial"/>
          <w:color w:val="000000"/>
        </w:rPr>
        <w:t>leer</w:t>
      </w:r>
      <w:r w:rsidRPr="004F4188">
        <w:rPr>
          <w:rFonts w:ascii="Montserrat" w:eastAsia="Arial" w:hAnsi="Montserrat" w:cs="Arial"/>
          <w:color w:val="000000"/>
        </w:rPr>
        <w:t xml:space="preserve"> y observar, generalmente los chistes:</w:t>
      </w:r>
    </w:p>
    <w:p w14:paraId="555620C6" w14:textId="77777777" w:rsidR="008331F9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08D86F" w14:textId="77777777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on textos cortos que deben decirse de manera concisa para no perder el sentido.</w:t>
      </w:r>
    </w:p>
    <w:p w14:paraId="3763F118" w14:textId="2922101B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stán presentes pocos personajes para evitar la complejidad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1024E63C" w14:textId="77777777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e dicen en palabras coloquiales con frases conocidas por el grupo para conseguir hacer reír.</w:t>
      </w:r>
    </w:p>
    <w:p w14:paraId="72A14E55" w14:textId="103A56D6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Todo chiste mantiene en suspenso a la audiencia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71637988" w14:textId="77777777" w:rsidR="008331F9" w:rsidRPr="000D179E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Cs/>
          <w:color w:val="000000"/>
        </w:rPr>
      </w:pPr>
    </w:p>
    <w:p w14:paraId="3146F81C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Recuerda que la intención es divertirse y pasar un momento agradable. Puedes crearlos de diferentes tipos, contarlos de manera oral, escrita o gráfica.</w:t>
      </w:r>
    </w:p>
    <w:p w14:paraId="1AD0B6C6" w14:textId="77777777" w:rsidR="008331F9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A90CF0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Se creativo y al terminar compártelos con tu familia. </w:t>
      </w:r>
    </w:p>
    <w:p w14:paraId="1262009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45C936" w14:textId="522FB95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Cerremos esta clase con </w:t>
      </w:r>
      <w:r w:rsidR="008331F9" w:rsidRPr="004F4188">
        <w:rPr>
          <w:rFonts w:ascii="Montserrat" w:eastAsia="Arial" w:hAnsi="Montserrat" w:cs="Arial"/>
          <w:color w:val="000000"/>
        </w:rPr>
        <w:t xml:space="preserve">estos </w:t>
      </w:r>
      <w:r w:rsidRPr="004F4188">
        <w:rPr>
          <w:rFonts w:ascii="Montserrat" w:eastAsia="Arial" w:hAnsi="Montserrat" w:cs="Arial"/>
          <w:color w:val="000000"/>
        </w:rPr>
        <w:t>último</w:t>
      </w:r>
      <w:r w:rsidR="008331F9" w:rsidRPr="004F4188">
        <w:rPr>
          <w:rFonts w:ascii="Montserrat" w:eastAsia="Arial" w:hAnsi="Montserrat" w:cs="Arial"/>
          <w:color w:val="000000"/>
        </w:rPr>
        <w:t>s</w:t>
      </w:r>
      <w:r w:rsidRPr="004F4188">
        <w:rPr>
          <w:rFonts w:ascii="Montserrat" w:eastAsia="Arial" w:hAnsi="Montserrat" w:cs="Arial"/>
          <w:color w:val="000000"/>
        </w:rPr>
        <w:t xml:space="preserve"> chiste</w:t>
      </w:r>
      <w:r w:rsidR="008331F9" w:rsidRPr="004F4188">
        <w:rPr>
          <w:rFonts w:ascii="Montserrat" w:eastAsia="Arial" w:hAnsi="Montserrat" w:cs="Arial"/>
          <w:color w:val="000000"/>
        </w:rPr>
        <w:t>s</w:t>
      </w:r>
      <w:r w:rsidRPr="004F4188">
        <w:rPr>
          <w:rFonts w:ascii="Montserrat" w:eastAsia="Arial" w:hAnsi="Montserrat" w:cs="Arial"/>
          <w:color w:val="000000"/>
        </w:rPr>
        <w:t>:</w:t>
      </w:r>
    </w:p>
    <w:p w14:paraId="3244CC7F" w14:textId="74B155A6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466009A" w14:textId="77644AA5" w:rsidR="004F1776" w:rsidRPr="004F4188" w:rsidRDefault="1D6D51F5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A384215">
        <w:rPr>
          <w:rFonts w:ascii="Montserrat" w:eastAsia="Arial" w:hAnsi="Montserrat" w:cs="Arial"/>
          <w:color w:val="000000" w:themeColor="text1"/>
        </w:rPr>
        <w:t>- ¡</w:t>
      </w:r>
      <w:r w:rsidR="004F1776" w:rsidRPr="6A384215">
        <w:rPr>
          <w:rFonts w:ascii="Montserrat" w:eastAsia="Arial" w:hAnsi="Montserrat" w:cs="Arial"/>
          <w:color w:val="000000" w:themeColor="text1"/>
        </w:rPr>
        <w:t>Rápido, rápido, necesitamos sangre!</w:t>
      </w:r>
    </w:p>
    <w:p w14:paraId="2831CCF8" w14:textId="47C383CC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Yo soy 0 positivo</w:t>
      </w:r>
      <w:r w:rsidR="2CCE1734" w:rsidRPr="3C77E260">
        <w:rPr>
          <w:rFonts w:ascii="Montserrat" w:eastAsia="Arial" w:hAnsi="Montserrat" w:cs="Arial"/>
          <w:color w:val="000000" w:themeColor="text1"/>
        </w:rPr>
        <w:t>.</w:t>
      </w:r>
    </w:p>
    <w:p w14:paraId="19910257" w14:textId="00FEF2AF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-Pues muy mal, aquí se viene a </w:t>
      </w:r>
      <w:r w:rsidR="008331F9" w:rsidRPr="004F4188">
        <w:rPr>
          <w:rFonts w:ascii="Montserrat" w:eastAsia="Arial" w:hAnsi="Montserrat" w:cs="Arial"/>
          <w:color w:val="000000"/>
        </w:rPr>
        <w:t>animar,</w:t>
      </w:r>
      <w:r w:rsidRPr="004F4188">
        <w:rPr>
          <w:rFonts w:ascii="Montserrat" w:eastAsia="Arial" w:hAnsi="Montserrat" w:cs="Arial"/>
          <w:color w:val="000000"/>
        </w:rPr>
        <w:t xml:space="preserve"> no a ser negativo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6505AFB6" w14:textId="15391F9B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632D354" w14:textId="69F420A4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 Eres un fanático de la informática</w:t>
      </w:r>
      <w:r w:rsidR="00961F78">
        <w:rPr>
          <w:rFonts w:ascii="Montserrat" w:eastAsia="Arial" w:hAnsi="Montserrat" w:cs="Arial"/>
          <w:color w:val="000000"/>
        </w:rPr>
        <w:t>.</w:t>
      </w:r>
      <w:r w:rsidRPr="004F4188">
        <w:rPr>
          <w:rFonts w:ascii="Montserrat" w:eastAsia="Arial" w:hAnsi="Montserrat" w:cs="Arial"/>
          <w:color w:val="000000"/>
        </w:rPr>
        <w:t xml:space="preserve"> ¿</w:t>
      </w:r>
      <w:r w:rsidR="00961F78">
        <w:rPr>
          <w:rFonts w:ascii="Montserrat" w:eastAsia="Arial" w:hAnsi="Montserrat" w:cs="Arial"/>
          <w:color w:val="000000"/>
        </w:rPr>
        <w:t>C</w:t>
      </w:r>
      <w:r w:rsidRPr="004F4188">
        <w:rPr>
          <w:rFonts w:ascii="Montserrat" w:eastAsia="Arial" w:hAnsi="Montserrat" w:cs="Arial"/>
          <w:color w:val="000000"/>
        </w:rPr>
        <w:t>ierto?</w:t>
      </w:r>
    </w:p>
    <w:p w14:paraId="06E1FAD0" w14:textId="20D15448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 Sí</w:t>
      </w:r>
      <w:r w:rsidR="59032B0D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mouse o menos</w:t>
      </w:r>
      <w:r w:rsidR="008331F9" w:rsidRPr="3C77E260">
        <w:rPr>
          <w:rFonts w:ascii="Montserrat" w:eastAsia="Arial" w:hAnsi="Montserrat" w:cs="Arial"/>
          <w:color w:val="000000" w:themeColor="text1"/>
        </w:rPr>
        <w:t>.</w:t>
      </w:r>
    </w:p>
    <w:p w14:paraId="3DB079FB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46B20" w14:textId="770AD13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Ha sido u</w:t>
      </w:r>
      <w:r w:rsidR="008331F9" w:rsidRPr="004F4188">
        <w:rPr>
          <w:rFonts w:ascii="Montserrat" w:eastAsia="Arial" w:hAnsi="Montserrat" w:cs="Arial"/>
          <w:color w:val="000000"/>
        </w:rPr>
        <w:t>n gusto compartir esta clase contigo</w:t>
      </w:r>
      <w:r w:rsidRPr="004F4188">
        <w:rPr>
          <w:rFonts w:ascii="Montserrat" w:eastAsia="Arial" w:hAnsi="Montserrat" w:cs="Arial"/>
          <w:color w:val="000000"/>
        </w:rPr>
        <w:t>!</w:t>
      </w:r>
    </w:p>
    <w:p w14:paraId="79CE7566" w14:textId="19477F61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</w:t>
      </w:r>
      <w:r w:rsidR="004044D1" w:rsidRPr="00961F78">
        <w:rPr>
          <w:rFonts w:ascii="Montserrat" w:eastAsia="Arial" w:hAnsi="Montserrat" w:cs="Arial"/>
          <w:b/>
          <w:bCs/>
          <w:color w:val="000000" w:themeColor="text1"/>
        </w:rPr>
        <w:t>Maix</w:t>
      </w:r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ne al´leya enchimak tekipanoa bechibo!</w:t>
      </w:r>
    </w:p>
    <w:p w14:paraId="007AD4E7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9DFB10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Buen trabajo!</w:t>
      </w:r>
    </w:p>
    <w:p w14:paraId="5597B112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Türi tekil te yáwua!</w:t>
      </w:r>
    </w:p>
    <w:p w14:paraId="3770E85D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18F160D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Gracias por tu esfuerzo!</w:t>
      </w:r>
    </w:p>
    <w:p w14:paraId="694D912A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Chiokore uttesi!</w:t>
      </w:r>
    </w:p>
    <w:p w14:paraId="5FC6EB0C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341B26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Nos vemos!</w:t>
      </w:r>
    </w:p>
    <w:p w14:paraId="03028150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lastRenderedPageBreak/>
        <w:t>¡Ito te bitnake!</w:t>
      </w:r>
    </w:p>
    <w:p w14:paraId="12277AF6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A4D8E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Hasta pronto!</w:t>
      </w:r>
    </w:p>
    <w:p w14:paraId="42211258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Lauti te ito bitnake!</w:t>
      </w:r>
    </w:p>
    <w:p w14:paraId="75092902" w14:textId="77777777" w:rsidR="008331F9" w:rsidRPr="004F4188" w:rsidRDefault="008331F9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B812A" w14:textId="4795F79D" w:rsidR="0033762E" w:rsidRPr="004F4188" w:rsidRDefault="004F1776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F492311" w14:textId="77777777" w:rsidR="004F1776" w:rsidRPr="004F4188" w:rsidRDefault="004F1776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F1D88E" w14:textId="670DEDCD" w:rsidR="00DF7851" w:rsidRPr="004F4188" w:rsidRDefault="00DF7851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F4188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4F4188" w:rsidRDefault="00DF7851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322180F2" w:rsidR="001B31EF" w:rsidRPr="004F4188" w:rsidRDefault="00790FAA" w:rsidP="00DE4D7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F418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61F7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4F4188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0DF76" w14:textId="77777777" w:rsidR="000F3345" w:rsidRDefault="000F3345" w:rsidP="00FF0657">
      <w:pPr>
        <w:spacing w:after="0" w:line="240" w:lineRule="auto"/>
      </w:pPr>
      <w:r>
        <w:separator/>
      </w:r>
    </w:p>
  </w:endnote>
  <w:endnote w:type="continuationSeparator" w:id="0">
    <w:p w14:paraId="316AE7B0" w14:textId="77777777" w:rsidR="000F3345" w:rsidRDefault="000F334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BA59E" w14:textId="77777777" w:rsidR="000F3345" w:rsidRDefault="000F3345" w:rsidP="00FF0657">
      <w:pPr>
        <w:spacing w:after="0" w:line="240" w:lineRule="auto"/>
      </w:pPr>
      <w:r>
        <w:separator/>
      </w:r>
    </w:p>
  </w:footnote>
  <w:footnote w:type="continuationSeparator" w:id="0">
    <w:p w14:paraId="3F3707F9" w14:textId="77777777" w:rsidR="000F3345" w:rsidRDefault="000F334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E5D"/>
    <w:multiLevelType w:val="hybridMultilevel"/>
    <w:tmpl w:val="F56E1E9E"/>
    <w:lvl w:ilvl="0" w:tplc="008E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87052"/>
    <w:multiLevelType w:val="hybridMultilevel"/>
    <w:tmpl w:val="1F6CF9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2"/>
    <w:multiLevelType w:val="hybridMultilevel"/>
    <w:tmpl w:val="7A822B8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40C6"/>
    <w:multiLevelType w:val="hybridMultilevel"/>
    <w:tmpl w:val="60F4DF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0E9"/>
    <w:multiLevelType w:val="hybridMultilevel"/>
    <w:tmpl w:val="D3C01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FF61F4"/>
    <w:multiLevelType w:val="hybridMultilevel"/>
    <w:tmpl w:val="ED6002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C4022A"/>
    <w:multiLevelType w:val="hybridMultilevel"/>
    <w:tmpl w:val="F49468E4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A4511"/>
    <w:multiLevelType w:val="hybridMultilevel"/>
    <w:tmpl w:val="E522F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9B5"/>
    <w:multiLevelType w:val="hybridMultilevel"/>
    <w:tmpl w:val="03C28ADE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45B1B"/>
    <w:multiLevelType w:val="hybridMultilevel"/>
    <w:tmpl w:val="7460E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86D"/>
    <w:multiLevelType w:val="hybridMultilevel"/>
    <w:tmpl w:val="074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1F45C7"/>
    <w:multiLevelType w:val="hybridMultilevel"/>
    <w:tmpl w:val="AFE455D2"/>
    <w:lvl w:ilvl="0" w:tplc="7A60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C19E9"/>
    <w:multiLevelType w:val="hybridMultilevel"/>
    <w:tmpl w:val="90602E46"/>
    <w:lvl w:ilvl="0" w:tplc="A21A6986">
      <w:start w:val="1"/>
      <w:numFmt w:val="upperRoman"/>
      <w:lvlText w:val="%1."/>
      <w:lvlJc w:val="left"/>
      <w:pPr>
        <w:ind w:left="720" w:hanging="360"/>
      </w:pPr>
    </w:lvl>
    <w:lvl w:ilvl="1" w:tplc="920EA166">
      <w:start w:val="1"/>
      <w:numFmt w:val="lowerLetter"/>
      <w:lvlText w:val="%2."/>
      <w:lvlJc w:val="left"/>
      <w:pPr>
        <w:ind w:left="1440" w:hanging="360"/>
      </w:pPr>
    </w:lvl>
    <w:lvl w:ilvl="2" w:tplc="5610FDA0">
      <w:start w:val="1"/>
      <w:numFmt w:val="lowerRoman"/>
      <w:lvlText w:val="%3."/>
      <w:lvlJc w:val="right"/>
      <w:pPr>
        <w:ind w:left="2160" w:hanging="180"/>
      </w:pPr>
    </w:lvl>
    <w:lvl w:ilvl="3" w:tplc="AD50463C">
      <w:start w:val="1"/>
      <w:numFmt w:val="decimal"/>
      <w:lvlText w:val="%4."/>
      <w:lvlJc w:val="left"/>
      <w:pPr>
        <w:ind w:left="2880" w:hanging="360"/>
      </w:pPr>
    </w:lvl>
    <w:lvl w:ilvl="4" w:tplc="D6E4997A">
      <w:start w:val="1"/>
      <w:numFmt w:val="lowerLetter"/>
      <w:lvlText w:val="%5."/>
      <w:lvlJc w:val="left"/>
      <w:pPr>
        <w:ind w:left="3600" w:hanging="360"/>
      </w:pPr>
    </w:lvl>
    <w:lvl w:ilvl="5" w:tplc="8AB2622A">
      <w:start w:val="1"/>
      <w:numFmt w:val="lowerRoman"/>
      <w:lvlText w:val="%6."/>
      <w:lvlJc w:val="right"/>
      <w:pPr>
        <w:ind w:left="4320" w:hanging="180"/>
      </w:pPr>
    </w:lvl>
    <w:lvl w:ilvl="6" w:tplc="410CE1E4">
      <w:start w:val="1"/>
      <w:numFmt w:val="decimal"/>
      <w:lvlText w:val="%7."/>
      <w:lvlJc w:val="left"/>
      <w:pPr>
        <w:ind w:left="5040" w:hanging="360"/>
      </w:pPr>
    </w:lvl>
    <w:lvl w:ilvl="7" w:tplc="8AA2F780">
      <w:start w:val="1"/>
      <w:numFmt w:val="lowerLetter"/>
      <w:lvlText w:val="%8."/>
      <w:lvlJc w:val="left"/>
      <w:pPr>
        <w:ind w:left="5760" w:hanging="360"/>
      </w:pPr>
    </w:lvl>
    <w:lvl w:ilvl="8" w:tplc="88E2A7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302BC9"/>
    <w:multiLevelType w:val="hybridMultilevel"/>
    <w:tmpl w:val="F9689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1614"/>
    <w:multiLevelType w:val="hybridMultilevel"/>
    <w:tmpl w:val="22C41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450B1F"/>
    <w:multiLevelType w:val="multilevel"/>
    <w:tmpl w:val="BD7CD7C6"/>
    <w:lvl w:ilvl="0">
      <w:start w:val="1"/>
      <w:numFmt w:val="decimal"/>
      <w:lvlText w:val="%1)"/>
      <w:lvlJc w:val="left"/>
      <w:pPr>
        <w:ind w:left="360" w:hanging="360"/>
      </w:pPr>
      <w:rPr>
        <w:rFonts w:ascii="Montserrat" w:eastAsia="Calibri" w:hAnsi="Montserrat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54024"/>
    <w:multiLevelType w:val="hybridMultilevel"/>
    <w:tmpl w:val="575019C8"/>
    <w:lvl w:ilvl="0" w:tplc="D13EC43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85B54"/>
    <w:multiLevelType w:val="hybridMultilevel"/>
    <w:tmpl w:val="A4D4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0439D2"/>
    <w:multiLevelType w:val="multilevel"/>
    <w:tmpl w:val="CC624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781252"/>
    <w:multiLevelType w:val="hybridMultilevel"/>
    <w:tmpl w:val="EC8E84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7"/>
  </w:num>
  <w:num w:numId="4">
    <w:abstractNumId w:val="6"/>
  </w:num>
  <w:num w:numId="5">
    <w:abstractNumId w:val="16"/>
  </w:num>
  <w:num w:numId="6">
    <w:abstractNumId w:val="8"/>
  </w:num>
  <w:num w:numId="7">
    <w:abstractNumId w:val="25"/>
  </w:num>
  <w:num w:numId="8">
    <w:abstractNumId w:val="9"/>
  </w:num>
  <w:num w:numId="9">
    <w:abstractNumId w:val="23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9"/>
  </w:num>
  <w:num w:numId="15">
    <w:abstractNumId w:val="31"/>
  </w:num>
  <w:num w:numId="16">
    <w:abstractNumId w:val="22"/>
  </w:num>
  <w:num w:numId="17">
    <w:abstractNumId w:val="11"/>
  </w:num>
  <w:num w:numId="18">
    <w:abstractNumId w:val="28"/>
  </w:num>
  <w:num w:numId="19">
    <w:abstractNumId w:val="17"/>
  </w:num>
  <w:num w:numId="20">
    <w:abstractNumId w:val="30"/>
  </w:num>
  <w:num w:numId="21">
    <w:abstractNumId w:val="13"/>
  </w:num>
  <w:num w:numId="22">
    <w:abstractNumId w:val="10"/>
  </w:num>
  <w:num w:numId="23">
    <w:abstractNumId w:val="21"/>
  </w:num>
  <w:num w:numId="24">
    <w:abstractNumId w:val="5"/>
  </w:num>
  <w:num w:numId="25">
    <w:abstractNumId w:val="12"/>
  </w:num>
  <w:num w:numId="26">
    <w:abstractNumId w:val="0"/>
  </w:num>
  <w:num w:numId="27">
    <w:abstractNumId w:val="2"/>
  </w:num>
  <w:num w:numId="28">
    <w:abstractNumId w:val="4"/>
  </w:num>
  <w:num w:numId="29">
    <w:abstractNumId w:val="7"/>
  </w:num>
  <w:num w:numId="30">
    <w:abstractNumId w:val="32"/>
  </w:num>
  <w:num w:numId="31">
    <w:abstractNumId w:val="3"/>
  </w:num>
  <w:num w:numId="32">
    <w:abstractNumId w:val="20"/>
  </w:num>
  <w:num w:numId="33">
    <w:abstractNumId w:val="33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BCC"/>
    <w:rsid w:val="0000293C"/>
    <w:rsid w:val="00002D8E"/>
    <w:rsid w:val="00003AD8"/>
    <w:rsid w:val="00004F00"/>
    <w:rsid w:val="00005C5B"/>
    <w:rsid w:val="000161E9"/>
    <w:rsid w:val="00020AF7"/>
    <w:rsid w:val="000212DD"/>
    <w:rsid w:val="000226D9"/>
    <w:rsid w:val="00026582"/>
    <w:rsid w:val="00027FDD"/>
    <w:rsid w:val="000311B9"/>
    <w:rsid w:val="000326AC"/>
    <w:rsid w:val="00032BE5"/>
    <w:rsid w:val="000349D7"/>
    <w:rsid w:val="0004075C"/>
    <w:rsid w:val="000412EA"/>
    <w:rsid w:val="00042B38"/>
    <w:rsid w:val="00043020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B2FBD"/>
    <w:rsid w:val="000C1613"/>
    <w:rsid w:val="000D00B9"/>
    <w:rsid w:val="000D11D3"/>
    <w:rsid w:val="000D179E"/>
    <w:rsid w:val="000D7042"/>
    <w:rsid w:val="000D7882"/>
    <w:rsid w:val="000E05A9"/>
    <w:rsid w:val="000E3BBD"/>
    <w:rsid w:val="000E6A8A"/>
    <w:rsid w:val="000E6C43"/>
    <w:rsid w:val="000E7C30"/>
    <w:rsid w:val="000E7DF9"/>
    <w:rsid w:val="000F3313"/>
    <w:rsid w:val="000F3345"/>
    <w:rsid w:val="000F3B98"/>
    <w:rsid w:val="000F60E2"/>
    <w:rsid w:val="00100070"/>
    <w:rsid w:val="0010039F"/>
    <w:rsid w:val="001022E0"/>
    <w:rsid w:val="00103B7B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5245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104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71"/>
    <w:rsid w:val="002648CF"/>
    <w:rsid w:val="0026629F"/>
    <w:rsid w:val="002664DE"/>
    <w:rsid w:val="00267141"/>
    <w:rsid w:val="00271856"/>
    <w:rsid w:val="00274816"/>
    <w:rsid w:val="00277747"/>
    <w:rsid w:val="002808EB"/>
    <w:rsid w:val="00282917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2F1182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3A0D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1A96"/>
    <w:rsid w:val="003C7EE0"/>
    <w:rsid w:val="003D025C"/>
    <w:rsid w:val="003D3282"/>
    <w:rsid w:val="003D5BD9"/>
    <w:rsid w:val="003D6605"/>
    <w:rsid w:val="003D67B3"/>
    <w:rsid w:val="003D7F6A"/>
    <w:rsid w:val="003E6272"/>
    <w:rsid w:val="003E75EF"/>
    <w:rsid w:val="003F1D50"/>
    <w:rsid w:val="003F49B1"/>
    <w:rsid w:val="0040081B"/>
    <w:rsid w:val="00401A54"/>
    <w:rsid w:val="004044D1"/>
    <w:rsid w:val="00406B26"/>
    <w:rsid w:val="00407651"/>
    <w:rsid w:val="00410ABA"/>
    <w:rsid w:val="00410E2D"/>
    <w:rsid w:val="00411464"/>
    <w:rsid w:val="00416DBD"/>
    <w:rsid w:val="00417330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0A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2E74"/>
    <w:rsid w:val="004D5F5F"/>
    <w:rsid w:val="004F017B"/>
    <w:rsid w:val="004F132C"/>
    <w:rsid w:val="004F1593"/>
    <w:rsid w:val="004F1776"/>
    <w:rsid w:val="004F1BA1"/>
    <w:rsid w:val="004F4188"/>
    <w:rsid w:val="004F58F7"/>
    <w:rsid w:val="004F789B"/>
    <w:rsid w:val="00500A17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6501"/>
    <w:rsid w:val="005369B5"/>
    <w:rsid w:val="00542C5C"/>
    <w:rsid w:val="005449DF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6DB0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660"/>
    <w:rsid w:val="005A197D"/>
    <w:rsid w:val="005A5D40"/>
    <w:rsid w:val="005A73E3"/>
    <w:rsid w:val="005B19D4"/>
    <w:rsid w:val="005C3C2F"/>
    <w:rsid w:val="005D10F0"/>
    <w:rsid w:val="005D131A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6F78C9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5A4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002"/>
    <w:rsid w:val="00790FAA"/>
    <w:rsid w:val="00795678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31F9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16DE"/>
    <w:rsid w:val="00883F58"/>
    <w:rsid w:val="00883FB7"/>
    <w:rsid w:val="00884758"/>
    <w:rsid w:val="00892FAA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7CFD"/>
    <w:rsid w:val="008E306B"/>
    <w:rsid w:val="008E3F93"/>
    <w:rsid w:val="008E4813"/>
    <w:rsid w:val="008E700F"/>
    <w:rsid w:val="008F39BE"/>
    <w:rsid w:val="008F4540"/>
    <w:rsid w:val="008F483B"/>
    <w:rsid w:val="008F4DA5"/>
    <w:rsid w:val="008F73CC"/>
    <w:rsid w:val="008F7CB2"/>
    <w:rsid w:val="00903C6E"/>
    <w:rsid w:val="0090794F"/>
    <w:rsid w:val="0091444E"/>
    <w:rsid w:val="00925B7E"/>
    <w:rsid w:val="00926DB0"/>
    <w:rsid w:val="00930F50"/>
    <w:rsid w:val="0093184C"/>
    <w:rsid w:val="00934424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1F78"/>
    <w:rsid w:val="00965059"/>
    <w:rsid w:val="00972511"/>
    <w:rsid w:val="0097317B"/>
    <w:rsid w:val="00974F71"/>
    <w:rsid w:val="00982842"/>
    <w:rsid w:val="009844FD"/>
    <w:rsid w:val="00984F2B"/>
    <w:rsid w:val="00990F5B"/>
    <w:rsid w:val="00991FB8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2DBA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44E80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5F2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6C3C"/>
    <w:rsid w:val="00C771A1"/>
    <w:rsid w:val="00C776B4"/>
    <w:rsid w:val="00C80906"/>
    <w:rsid w:val="00C84CF0"/>
    <w:rsid w:val="00C85CC5"/>
    <w:rsid w:val="00C9289D"/>
    <w:rsid w:val="00C932CF"/>
    <w:rsid w:val="00CA4566"/>
    <w:rsid w:val="00CB0997"/>
    <w:rsid w:val="00CB3684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07390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363B"/>
    <w:rsid w:val="00DB4D77"/>
    <w:rsid w:val="00DB6590"/>
    <w:rsid w:val="00DC7A3B"/>
    <w:rsid w:val="00DD170F"/>
    <w:rsid w:val="00DD19FF"/>
    <w:rsid w:val="00DD2328"/>
    <w:rsid w:val="00DE0604"/>
    <w:rsid w:val="00DE4D79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0B9D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60841"/>
    <w:rsid w:val="00E661F8"/>
    <w:rsid w:val="00E71A18"/>
    <w:rsid w:val="00E72B3C"/>
    <w:rsid w:val="00E76942"/>
    <w:rsid w:val="00E76BD8"/>
    <w:rsid w:val="00E83F27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E630B"/>
    <w:rsid w:val="00EF022F"/>
    <w:rsid w:val="00EF1D47"/>
    <w:rsid w:val="00F01267"/>
    <w:rsid w:val="00F02CBF"/>
    <w:rsid w:val="00F049C1"/>
    <w:rsid w:val="00F0531D"/>
    <w:rsid w:val="00F16515"/>
    <w:rsid w:val="00F172C4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1E65"/>
    <w:rsid w:val="00F53C8C"/>
    <w:rsid w:val="00F5680A"/>
    <w:rsid w:val="00F601A0"/>
    <w:rsid w:val="00F604A3"/>
    <w:rsid w:val="00F623BD"/>
    <w:rsid w:val="00F64837"/>
    <w:rsid w:val="00F65770"/>
    <w:rsid w:val="00F71755"/>
    <w:rsid w:val="00F72F0F"/>
    <w:rsid w:val="00F73987"/>
    <w:rsid w:val="00F73E32"/>
    <w:rsid w:val="00F80A0D"/>
    <w:rsid w:val="00F82BE6"/>
    <w:rsid w:val="00F84342"/>
    <w:rsid w:val="00F85BC0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3C"/>
    <w:rsid w:val="00FC39FB"/>
    <w:rsid w:val="00FC3F30"/>
    <w:rsid w:val="00FD22C5"/>
    <w:rsid w:val="00FD3400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43AE"/>
    <w:rsid w:val="04925D7C"/>
    <w:rsid w:val="0571974F"/>
    <w:rsid w:val="05C0FC25"/>
    <w:rsid w:val="0636F52D"/>
    <w:rsid w:val="066735EC"/>
    <w:rsid w:val="0691A95F"/>
    <w:rsid w:val="06DADA88"/>
    <w:rsid w:val="07FF7B1F"/>
    <w:rsid w:val="08657012"/>
    <w:rsid w:val="09308E00"/>
    <w:rsid w:val="0A0A01FC"/>
    <w:rsid w:val="0BED4EE9"/>
    <w:rsid w:val="0D354308"/>
    <w:rsid w:val="0E10A688"/>
    <w:rsid w:val="0EBB0D5F"/>
    <w:rsid w:val="0FC8CB82"/>
    <w:rsid w:val="116EF28F"/>
    <w:rsid w:val="11AF61FC"/>
    <w:rsid w:val="11EF731C"/>
    <w:rsid w:val="12FB0132"/>
    <w:rsid w:val="130CC55D"/>
    <w:rsid w:val="13115022"/>
    <w:rsid w:val="144855AB"/>
    <w:rsid w:val="153D55CE"/>
    <w:rsid w:val="15ADF4E9"/>
    <w:rsid w:val="15FAAE73"/>
    <w:rsid w:val="165E8814"/>
    <w:rsid w:val="1682D31F"/>
    <w:rsid w:val="16E54C9B"/>
    <w:rsid w:val="1753490C"/>
    <w:rsid w:val="17E55251"/>
    <w:rsid w:val="18CDC898"/>
    <w:rsid w:val="192C9DC7"/>
    <w:rsid w:val="1A1FA8BC"/>
    <w:rsid w:val="1B332C84"/>
    <w:rsid w:val="1BBB791D"/>
    <w:rsid w:val="1C463828"/>
    <w:rsid w:val="1D6D51F5"/>
    <w:rsid w:val="1EBBF5CD"/>
    <w:rsid w:val="1F0193FF"/>
    <w:rsid w:val="20162C42"/>
    <w:rsid w:val="215C654F"/>
    <w:rsid w:val="23039F0D"/>
    <w:rsid w:val="2321335E"/>
    <w:rsid w:val="2445B095"/>
    <w:rsid w:val="24A7544C"/>
    <w:rsid w:val="25198411"/>
    <w:rsid w:val="25A06F62"/>
    <w:rsid w:val="260037FB"/>
    <w:rsid w:val="26875498"/>
    <w:rsid w:val="269A454C"/>
    <w:rsid w:val="27017CEA"/>
    <w:rsid w:val="2739AF44"/>
    <w:rsid w:val="2764186A"/>
    <w:rsid w:val="27BBCB55"/>
    <w:rsid w:val="2831C45D"/>
    <w:rsid w:val="286746E2"/>
    <w:rsid w:val="2A1B9C01"/>
    <w:rsid w:val="2B3E71D5"/>
    <w:rsid w:val="2B747097"/>
    <w:rsid w:val="2B8CBC75"/>
    <w:rsid w:val="2CCE1734"/>
    <w:rsid w:val="2DA59913"/>
    <w:rsid w:val="2E1B58FD"/>
    <w:rsid w:val="2F0AF6AC"/>
    <w:rsid w:val="2F1380D4"/>
    <w:rsid w:val="2F7225B6"/>
    <w:rsid w:val="30249F59"/>
    <w:rsid w:val="30A1216D"/>
    <w:rsid w:val="31276C61"/>
    <w:rsid w:val="32D10E32"/>
    <w:rsid w:val="32DAAD6D"/>
    <w:rsid w:val="339A781E"/>
    <w:rsid w:val="344ABF74"/>
    <w:rsid w:val="34738EA5"/>
    <w:rsid w:val="3566B113"/>
    <w:rsid w:val="35E3B2D7"/>
    <w:rsid w:val="35F5D26E"/>
    <w:rsid w:val="36399A6D"/>
    <w:rsid w:val="365B8250"/>
    <w:rsid w:val="377B2211"/>
    <w:rsid w:val="382A6DA4"/>
    <w:rsid w:val="389EE518"/>
    <w:rsid w:val="3A6E4B73"/>
    <w:rsid w:val="3B0D0B90"/>
    <w:rsid w:val="3B4923D9"/>
    <w:rsid w:val="3BF8E0FD"/>
    <w:rsid w:val="3C49E8BF"/>
    <w:rsid w:val="3C766523"/>
    <w:rsid w:val="3C77E260"/>
    <w:rsid w:val="3CB5E4A1"/>
    <w:rsid w:val="3D44D62D"/>
    <w:rsid w:val="3DEF76AB"/>
    <w:rsid w:val="3E00E453"/>
    <w:rsid w:val="3E86E8E3"/>
    <w:rsid w:val="3FD7EF3B"/>
    <w:rsid w:val="4015B3D3"/>
    <w:rsid w:val="40AA1917"/>
    <w:rsid w:val="411EBF89"/>
    <w:rsid w:val="41388515"/>
    <w:rsid w:val="42018B8E"/>
    <w:rsid w:val="42D58C7B"/>
    <w:rsid w:val="4306F6FA"/>
    <w:rsid w:val="43230A6C"/>
    <w:rsid w:val="4359DB07"/>
    <w:rsid w:val="44307D20"/>
    <w:rsid w:val="44EA1378"/>
    <w:rsid w:val="4587FEA0"/>
    <w:rsid w:val="45B3231F"/>
    <w:rsid w:val="45B8EBA0"/>
    <w:rsid w:val="4752F028"/>
    <w:rsid w:val="483F4420"/>
    <w:rsid w:val="498B0718"/>
    <w:rsid w:val="49EAF15C"/>
    <w:rsid w:val="49F1E540"/>
    <w:rsid w:val="4A052242"/>
    <w:rsid w:val="4B4DCEFC"/>
    <w:rsid w:val="4BC59EAC"/>
    <w:rsid w:val="4BE992D6"/>
    <w:rsid w:val="4DB3F83E"/>
    <w:rsid w:val="4E05CD46"/>
    <w:rsid w:val="4E3ADFC2"/>
    <w:rsid w:val="4EC2ED67"/>
    <w:rsid w:val="4FF20BA7"/>
    <w:rsid w:val="51771D72"/>
    <w:rsid w:val="545DE434"/>
    <w:rsid w:val="550DD99F"/>
    <w:rsid w:val="55B5E70D"/>
    <w:rsid w:val="565FCB39"/>
    <w:rsid w:val="56A9AA00"/>
    <w:rsid w:val="57FC0A83"/>
    <w:rsid w:val="584E630B"/>
    <w:rsid w:val="59032B0D"/>
    <w:rsid w:val="5B1F3259"/>
    <w:rsid w:val="5C6EB307"/>
    <w:rsid w:val="5CCFB3DD"/>
    <w:rsid w:val="5CD51BDB"/>
    <w:rsid w:val="5D213003"/>
    <w:rsid w:val="5DCF4705"/>
    <w:rsid w:val="5E861E12"/>
    <w:rsid w:val="5E9B9388"/>
    <w:rsid w:val="5F0C2141"/>
    <w:rsid w:val="603AB02F"/>
    <w:rsid w:val="61136146"/>
    <w:rsid w:val="62EDB3F7"/>
    <w:rsid w:val="62F05F57"/>
    <w:rsid w:val="63CB454B"/>
    <w:rsid w:val="64A8E498"/>
    <w:rsid w:val="64DC1978"/>
    <w:rsid w:val="650AD50C"/>
    <w:rsid w:val="65136EBD"/>
    <w:rsid w:val="65677821"/>
    <w:rsid w:val="658B3E36"/>
    <w:rsid w:val="6597A0DF"/>
    <w:rsid w:val="66A6A56D"/>
    <w:rsid w:val="66E6E541"/>
    <w:rsid w:val="674E5D95"/>
    <w:rsid w:val="67C273FC"/>
    <w:rsid w:val="67E982D5"/>
    <w:rsid w:val="6836D751"/>
    <w:rsid w:val="684DD67C"/>
    <w:rsid w:val="69A26BB6"/>
    <w:rsid w:val="6A384215"/>
    <w:rsid w:val="6A51B2FB"/>
    <w:rsid w:val="6B838B18"/>
    <w:rsid w:val="6BA28FC6"/>
    <w:rsid w:val="6E50874D"/>
    <w:rsid w:val="70128205"/>
    <w:rsid w:val="70336BEC"/>
    <w:rsid w:val="70B98179"/>
    <w:rsid w:val="70DF679F"/>
    <w:rsid w:val="7122FACD"/>
    <w:rsid w:val="717ACB22"/>
    <w:rsid w:val="71FA0644"/>
    <w:rsid w:val="722FB2D9"/>
    <w:rsid w:val="73D7E0FA"/>
    <w:rsid w:val="73DBBADB"/>
    <w:rsid w:val="742E682B"/>
    <w:rsid w:val="74D78078"/>
    <w:rsid w:val="75572DDC"/>
    <w:rsid w:val="757D6945"/>
    <w:rsid w:val="7648729F"/>
    <w:rsid w:val="7679A274"/>
    <w:rsid w:val="77BF1C8A"/>
    <w:rsid w:val="78163E08"/>
    <w:rsid w:val="78193331"/>
    <w:rsid w:val="78BC8F50"/>
    <w:rsid w:val="78EF332E"/>
    <w:rsid w:val="7948D09D"/>
    <w:rsid w:val="799161E9"/>
    <w:rsid w:val="7B4D040B"/>
    <w:rsid w:val="7CD5282F"/>
    <w:rsid w:val="7D24B5A8"/>
    <w:rsid w:val="7D33F841"/>
    <w:rsid w:val="7D9C9F48"/>
    <w:rsid w:val="7E050441"/>
    <w:rsid w:val="7E224A1D"/>
    <w:rsid w:val="7E69823D"/>
    <w:rsid w:val="7E7AC5CC"/>
    <w:rsid w:val="7EC67649"/>
    <w:rsid w:val="7F74042A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7E9A-B524-4F6D-9A80-2538122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1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1T23:53:00Z</dcterms:created>
  <dcterms:modified xsi:type="dcterms:W3CDTF">2021-12-17T16:54:00Z</dcterms:modified>
</cp:coreProperties>
</file>